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0052" w14:textId="77777777" w:rsidR="00D25972" w:rsidRPr="0032540F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32540F">
        <w:t>Приложение № 3</w:t>
      </w:r>
    </w:p>
    <w:p w14:paraId="5EFB058A" w14:textId="38313B02" w:rsidR="004D1016" w:rsidRPr="0032540F" w:rsidRDefault="00D25972" w:rsidP="004D1016">
      <w:pPr>
        <w:pStyle w:val="af6"/>
        <w:jc w:val="right"/>
      </w:pPr>
      <w:r w:rsidRPr="0032540F">
        <w:t>к Извещению о закупке</w:t>
      </w:r>
      <w:r w:rsidR="00FB1D51" w:rsidRPr="0032540F">
        <w:t xml:space="preserve"> № </w:t>
      </w:r>
      <w:r w:rsidR="004D1016">
        <w:t>1</w:t>
      </w:r>
      <w:r w:rsidR="00730E66">
        <w:t>2</w:t>
      </w:r>
    </w:p>
    <w:p w14:paraId="2415F3C4" w14:textId="77777777" w:rsidR="00D25972" w:rsidRPr="0032540F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32540F" w:rsidRDefault="00D25972" w:rsidP="00D25972">
      <w:pPr>
        <w:ind w:firstLine="709"/>
        <w:jc w:val="center"/>
        <w:rPr>
          <w:b/>
        </w:rPr>
      </w:pPr>
      <w:r w:rsidRPr="0032540F">
        <w:rPr>
          <w:b/>
        </w:rPr>
        <w:t>Договор оказания услуг № _____</w:t>
      </w:r>
    </w:p>
    <w:p w14:paraId="1353051F" w14:textId="77777777" w:rsidR="00D25972" w:rsidRPr="0032540F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32540F" w:rsidRDefault="00D25972" w:rsidP="00D25972">
      <w:pPr>
        <w:jc w:val="both"/>
        <w:rPr>
          <w:bCs/>
        </w:rPr>
      </w:pPr>
      <w:r w:rsidRPr="0032540F">
        <w:rPr>
          <w:bCs/>
        </w:rPr>
        <w:t xml:space="preserve">г. Чебоксары                                                                                           </w:t>
      </w:r>
      <w:proofErr w:type="gramStart"/>
      <w:r w:rsidRPr="0032540F">
        <w:rPr>
          <w:bCs/>
        </w:rPr>
        <w:t xml:space="preserve">   «</w:t>
      </w:r>
      <w:proofErr w:type="gramEnd"/>
      <w:r w:rsidRPr="0032540F">
        <w:rPr>
          <w:bCs/>
        </w:rPr>
        <w:t>___» ____________ 202_</w:t>
      </w:r>
      <w:proofErr w:type="gramStart"/>
      <w:r w:rsidRPr="0032540F">
        <w:rPr>
          <w:bCs/>
        </w:rPr>
        <w:t>_  г.</w:t>
      </w:r>
      <w:proofErr w:type="gramEnd"/>
    </w:p>
    <w:p w14:paraId="36577E78" w14:textId="77777777" w:rsidR="00D25972" w:rsidRPr="0032540F" w:rsidRDefault="00D25972" w:rsidP="00D25972">
      <w:pPr>
        <w:ind w:firstLine="709"/>
        <w:jc w:val="both"/>
        <w:rPr>
          <w:bCs/>
        </w:rPr>
      </w:pPr>
    </w:p>
    <w:p w14:paraId="559B9A3C" w14:textId="68D6201D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_____________________________________________</w:t>
      </w:r>
      <w:r w:rsidR="005C676F" w:rsidRPr="0032540F">
        <w:rPr>
          <w:bCs/>
        </w:rPr>
        <w:t>______</w:t>
      </w:r>
      <w:r w:rsidRPr="0032540F">
        <w:rPr>
          <w:bCs/>
        </w:rPr>
        <w:t>__‚ именуем</w:t>
      </w:r>
      <w:r w:rsidR="005C676F" w:rsidRPr="0032540F">
        <w:rPr>
          <w:bCs/>
        </w:rPr>
        <w:t>___</w:t>
      </w:r>
      <w:r w:rsidRPr="0032540F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32540F">
        <w:rPr>
          <w:rFonts w:eastAsia="Calibri"/>
          <w:bCs/>
          <w:lang w:eastAsia="en-US"/>
        </w:rPr>
        <w:t xml:space="preserve">, </w:t>
      </w:r>
      <w:r w:rsidRPr="0032540F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32540F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32540F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32540F">
        <w:rPr>
          <w:b/>
        </w:rPr>
        <w:t>Предмет договора</w:t>
      </w:r>
    </w:p>
    <w:p w14:paraId="31A91522" w14:textId="0028C8EA" w:rsidR="00B03B0F" w:rsidRPr="0032540F" w:rsidRDefault="00660215" w:rsidP="00B03B0F">
      <w:pPr>
        <w:ind w:firstLine="709"/>
        <w:jc w:val="both"/>
        <w:rPr>
          <w:bCs/>
        </w:rPr>
      </w:pPr>
      <w:r w:rsidRPr="0032540F">
        <w:rPr>
          <w:b/>
        </w:rPr>
        <w:t>1.1.</w:t>
      </w:r>
      <w:r w:rsidRPr="0032540F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32540F">
        <w:rPr>
          <w:bCs/>
        </w:rPr>
        <w:t xml:space="preserve">услуги по организации и проведению Чебоксарского экономического форума, который состоится с </w:t>
      </w:r>
      <w:r w:rsidR="00151AD3" w:rsidRPr="0032540F">
        <w:rPr>
          <w:bCs/>
        </w:rPr>
        <w:t>18</w:t>
      </w:r>
      <w:r w:rsidR="00B03B0F" w:rsidRPr="0032540F">
        <w:rPr>
          <w:bCs/>
        </w:rPr>
        <w:t xml:space="preserve"> по </w:t>
      </w:r>
      <w:r w:rsidR="00151AD3" w:rsidRPr="0032540F">
        <w:rPr>
          <w:bCs/>
        </w:rPr>
        <w:t>19</w:t>
      </w:r>
      <w:r w:rsidR="00B03B0F" w:rsidRPr="0032540F">
        <w:rPr>
          <w:bCs/>
        </w:rPr>
        <w:t xml:space="preserve"> июня 202</w:t>
      </w:r>
      <w:r w:rsidR="00151AD3" w:rsidRPr="0032540F">
        <w:rPr>
          <w:bCs/>
        </w:rPr>
        <w:t>6</w:t>
      </w:r>
      <w:r w:rsidR="00B03B0F" w:rsidRPr="0032540F">
        <w:rPr>
          <w:bCs/>
        </w:rPr>
        <w:t xml:space="preserve"> г. в г. Чебоксары Чувашской Республики (далее – «Услуги»), а Заказчик принимает и оплачивает оказанные Услуги.</w:t>
      </w:r>
    </w:p>
    <w:p w14:paraId="24A2B1CE" w14:textId="129FCE6D" w:rsidR="009058E2" w:rsidRPr="0032540F" w:rsidRDefault="00B03B0F" w:rsidP="00A23973">
      <w:pPr>
        <w:ind w:firstLine="709"/>
        <w:jc w:val="both"/>
      </w:pPr>
      <w:r w:rsidRPr="0032540F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32540F">
        <w:t xml:space="preserve">Техническое задание на оказание услуг </w:t>
      </w:r>
      <w:r w:rsidRPr="0032540F">
        <w:rPr>
          <w:bCs/>
        </w:rPr>
        <w:t xml:space="preserve">по организации и проведению Чебоксарского экономического форума, который состоится </w:t>
      </w:r>
      <w:r w:rsidR="005C676F" w:rsidRPr="0032540F">
        <w:rPr>
          <w:bCs/>
        </w:rPr>
        <w:t xml:space="preserve">с 18 по 19 июня 2026 г. </w:t>
      </w:r>
      <w:r w:rsidRPr="0032540F">
        <w:rPr>
          <w:bCs/>
        </w:rPr>
        <w:t xml:space="preserve">в г. Чебоксары Чувашской Республики» (далее – Приложение № 1), являющемся неотъемлемой частью </w:t>
      </w:r>
      <w:bookmarkEnd w:id="1"/>
      <w:r w:rsidR="00A23973" w:rsidRPr="0032540F">
        <w:t>Договора.</w:t>
      </w:r>
    </w:p>
    <w:p w14:paraId="51AB7204" w14:textId="77777777" w:rsidR="00B03B0F" w:rsidRPr="0032540F" w:rsidRDefault="00B03B0F" w:rsidP="00A776D6">
      <w:pPr>
        <w:ind w:firstLine="709"/>
        <w:jc w:val="both"/>
      </w:pPr>
    </w:p>
    <w:p w14:paraId="5F54D45D" w14:textId="6F4523CB" w:rsidR="0003746E" w:rsidRPr="0032540F" w:rsidRDefault="0003746E" w:rsidP="003D51AF">
      <w:pPr>
        <w:ind w:firstLine="709"/>
        <w:jc w:val="center"/>
        <w:rPr>
          <w:b/>
          <w:bCs/>
        </w:rPr>
      </w:pPr>
      <w:r w:rsidRPr="0032540F">
        <w:rPr>
          <w:b/>
          <w:bCs/>
        </w:rPr>
        <w:t>2. Права и обязанности Сторон</w:t>
      </w:r>
    </w:p>
    <w:p w14:paraId="5463E1EE" w14:textId="77777777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32540F">
        <w:rPr>
          <w:rStyle w:val="afa"/>
        </w:rPr>
        <w:t>2.1.</w:t>
      </w:r>
      <w:r w:rsidRPr="0032540F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32540F">
        <w:rPr>
          <w:rStyle w:val="afa"/>
          <w:b w:val="0"/>
          <w:bCs w:val="0"/>
        </w:rPr>
        <w:t>Д</w:t>
      </w:r>
      <w:r w:rsidRPr="0032540F">
        <w:rPr>
          <w:rStyle w:val="afa"/>
          <w:b w:val="0"/>
          <w:bCs w:val="0"/>
        </w:rPr>
        <w:t>оговором, Приложени</w:t>
      </w:r>
      <w:r w:rsidR="00993FBA" w:rsidRPr="0032540F">
        <w:rPr>
          <w:rStyle w:val="afa"/>
          <w:b w:val="0"/>
          <w:bCs w:val="0"/>
        </w:rPr>
        <w:t>ем</w:t>
      </w:r>
      <w:r w:rsidR="0037747C" w:rsidRPr="0032540F">
        <w:rPr>
          <w:rStyle w:val="afa"/>
          <w:b w:val="0"/>
          <w:bCs w:val="0"/>
        </w:rPr>
        <w:t xml:space="preserve"> № 1</w:t>
      </w:r>
      <w:r w:rsidR="00993FBA" w:rsidRPr="0032540F">
        <w:rPr>
          <w:rStyle w:val="afa"/>
          <w:b w:val="0"/>
          <w:bCs w:val="0"/>
        </w:rPr>
        <w:t xml:space="preserve"> </w:t>
      </w:r>
      <w:r w:rsidRPr="0032540F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32540F" w:rsidRDefault="00F261C1" w:rsidP="003D51AF">
      <w:pPr>
        <w:ind w:firstLine="709"/>
        <w:jc w:val="both"/>
      </w:pPr>
      <w:bookmarkStart w:id="3" w:name="_Hlk152061655"/>
      <w:r w:rsidRPr="0032540F">
        <w:t xml:space="preserve">2.1.2. </w:t>
      </w:r>
      <w:r w:rsidR="00750137" w:rsidRPr="0032540F">
        <w:t xml:space="preserve">Контролировать все </w:t>
      </w:r>
      <w:r w:rsidRPr="0032540F">
        <w:t>действия третьих лиц</w:t>
      </w:r>
      <w:r w:rsidRPr="0032540F">
        <w:rPr>
          <w:b/>
          <w:bCs/>
        </w:rPr>
        <w:t xml:space="preserve">, </w:t>
      </w:r>
      <w:r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32540F">
        <w:t>.</w:t>
      </w:r>
    </w:p>
    <w:bookmarkEnd w:id="3"/>
    <w:p w14:paraId="5F157A8A" w14:textId="7B5B7F09" w:rsidR="00F261C1" w:rsidRPr="0032540F" w:rsidRDefault="00F261C1" w:rsidP="003D51AF">
      <w:pPr>
        <w:ind w:firstLine="709"/>
        <w:jc w:val="both"/>
      </w:pPr>
      <w:r w:rsidRPr="0032540F">
        <w:t>2.1.3. Самостоятельно отвечать по обязательствам, вытекающим из договоров</w:t>
      </w:r>
      <w:r w:rsidR="00B03B0F" w:rsidRPr="0032540F">
        <w:t xml:space="preserve"> (контрактов, соглашений)</w:t>
      </w:r>
      <w:r w:rsidRPr="0032540F">
        <w:t>, заключенных Исполнителем с</w:t>
      </w:r>
      <w:r w:rsidR="001C4D70" w:rsidRPr="0032540F">
        <w:t xml:space="preserve"> третьими лицами</w:t>
      </w:r>
      <w:r w:rsidRPr="0032540F">
        <w:t xml:space="preserve"> в целях исполнения настоящего Договора, в том числе по обязательствам оплаты за оказываемые </w:t>
      </w:r>
      <w:r w:rsidR="001C4D70" w:rsidRPr="0032540F">
        <w:t>третьими лицами</w:t>
      </w:r>
      <w:r w:rsidRPr="0032540F">
        <w:t xml:space="preserve"> услуги.</w:t>
      </w:r>
    </w:p>
    <w:p w14:paraId="5A6695F5" w14:textId="77777777" w:rsidR="001D1510" w:rsidRPr="0032540F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32540F" w:rsidRDefault="001D1510" w:rsidP="003D51AF">
      <w:pPr>
        <w:ind w:firstLine="709"/>
        <w:jc w:val="both"/>
      </w:pPr>
      <w:r w:rsidRPr="0032540F">
        <w:t>2.1.5. Представить Заказчику Отчет об оказанны</w:t>
      </w:r>
      <w:r w:rsidR="00496BCB" w:rsidRPr="0032540F">
        <w:t>х</w:t>
      </w:r>
      <w:r w:rsidRPr="0032540F">
        <w:t xml:space="preserve"> </w:t>
      </w:r>
      <w:r w:rsidR="00496BCB" w:rsidRPr="0032540F">
        <w:t>у</w:t>
      </w:r>
      <w:r w:rsidRPr="0032540F">
        <w:t>слуга</w:t>
      </w:r>
      <w:r w:rsidR="00496BCB" w:rsidRPr="0032540F">
        <w:t>х</w:t>
      </w:r>
      <w:r w:rsidR="007A6AAB" w:rsidRPr="0032540F">
        <w:t xml:space="preserve"> </w:t>
      </w:r>
      <w:r w:rsidRPr="0032540F">
        <w:t>в порядке и сроки, предусмотренные разделом 4 настоящего Договора.</w:t>
      </w:r>
    </w:p>
    <w:p w14:paraId="4C0A1A66" w14:textId="6EA68564" w:rsidR="001D1510" w:rsidRPr="0032540F" w:rsidRDefault="001D1510" w:rsidP="003D51AF">
      <w:pPr>
        <w:ind w:firstLine="709"/>
        <w:jc w:val="both"/>
      </w:pPr>
      <w:r w:rsidRPr="0032540F">
        <w:t xml:space="preserve">2.1.6. По окончании оказания Услуг представить Заказчику </w:t>
      </w:r>
      <w:r w:rsidR="005E6196" w:rsidRPr="0032540F">
        <w:t>а</w:t>
      </w:r>
      <w:r w:rsidRPr="0032540F">
        <w:t>кт об оказанных услугах</w:t>
      </w:r>
      <w:r w:rsidR="005E6196" w:rsidRPr="0032540F">
        <w:t>, или акт об оказанных услугах</w:t>
      </w:r>
      <w:r w:rsidR="005E6196" w:rsidRPr="0032540F">
        <w:rPr>
          <w:rStyle w:val="afa"/>
        </w:rPr>
        <w:t xml:space="preserve"> </w:t>
      </w:r>
      <w:r w:rsidR="005E6196" w:rsidRPr="0032540F">
        <w:rPr>
          <w:rStyle w:val="afa"/>
          <w:b w:val="0"/>
          <w:bCs w:val="0"/>
        </w:rPr>
        <w:t>и</w:t>
      </w:r>
      <w:r w:rsidR="005E6196" w:rsidRPr="0032540F">
        <w:rPr>
          <w:rStyle w:val="afa"/>
        </w:rPr>
        <w:t xml:space="preserve"> </w:t>
      </w:r>
      <w:r w:rsidR="005E6196" w:rsidRPr="0032540F">
        <w:t>счет-фактур</w:t>
      </w:r>
      <w:r w:rsidR="00E45605" w:rsidRPr="0032540F">
        <w:t>у</w:t>
      </w:r>
      <w:r w:rsidR="005E6196" w:rsidRPr="0032540F">
        <w:t>, или универсальн</w:t>
      </w:r>
      <w:r w:rsidR="00E45605" w:rsidRPr="0032540F">
        <w:t>ый</w:t>
      </w:r>
      <w:r w:rsidR="005E6196" w:rsidRPr="0032540F">
        <w:t xml:space="preserve"> передаточн</w:t>
      </w:r>
      <w:r w:rsidR="00E45605" w:rsidRPr="0032540F">
        <w:t>ый документ</w:t>
      </w:r>
      <w:r w:rsidR="007A6AAB" w:rsidRPr="0032540F">
        <w:t xml:space="preserve"> </w:t>
      </w:r>
      <w:r w:rsidR="00E45605" w:rsidRPr="0032540F">
        <w:t xml:space="preserve">(далее – документ о приемке) </w:t>
      </w:r>
      <w:r w:rsidRPr="0032540F">
        <w:t>в порядке и сроки, предусмотренные разделом 4 настоящего Договора.</w:t>
      </w:r>
    </w:p>
    <w:bookmarkEnd w:id="2"/>
    <w:p w14:paraId="68DDCA85" w14:textId="32703493" w:rsidR="0027757D" w:rsidRPr="0032540F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2.</w:t>
      </w:r>
      <w:r w:rsidRPr="0032540F">
        <w:rPr>
          <w:rStyle w:val="afa"/>
          <w:b w:val="0"/>
          <w:bCs w:val="0"/>
        </w:rPr>
        <w:t xml:space="preserve"> </w:t>
      </w:r>
      <w:r w:rsidR="0003746E" w:rsidRPr="0032540F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32540F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2.1. </w:t>
      </w:r>
      <w:r w:rsidRPr="0032540F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2</w:t>
      </w:r>
      <w:r w:rsidRPr="0032540F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3</w:t>
      </w:r>
      <w:r w:rsidRPr="0032540F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32540F">
        <w:rPr>
          <w:rStyle w:val="afa"/>
          <w:b w:val="0"/>
          <w:bCs w:val="0"/>
        </w:rPr>
        <w:t>третьих лиц</w:t>
      </w:r>
      <w:r w:rsidRPr="0032540F">
        <w:rPr>
          <w:rStyle w:val="afa"/>
          <w:b w:val="0"/>
          <w:bCs w:val="0"/>
        </w:rPr>
        <w:t xml:space="preserve">, </w:t>
      </w:r>
      <w:r w:rsidR="0027757D"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3.</w:t>
      </w:r>
      <w:r w:rsidRPr="0032540F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32540F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3.1. </w:t>
      </w:r>
      <w:r w:rsidR="000A618B" w:rsidRPr="0032540F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32540F">
        <w:rPr>
          <w:rStyle w:val="afa"/>
          <w:b w:val="0"/>
          <w:bCs w:val="0"/>
        </w:rPr>
        <w:t>3</w:t>
      </w:r>
      <w:r w:rsidR="000A618B" w:rsidRPr="0032540F">
        <w:rPr>
          <w:rStyle w:val="afa"/>
          <w:b w:val="0"/>
          <w:bCs w:val="0"/>
        </w:rPr>
        <w:t xml:space="preserve"> настоящего Договора</w:t>
      </w:r>
      <w:r w:rsidR="00496BCB" w:rsidRPr="0032540F">
        <w:rPr>
          <w:rStyle w:val="afa"/>
          <w:b w:val="0"/>
          <w:bCs w:val="0"/>
        </w:rPr>
        <w:t>.</w:t>
      </w:r>
    </w:p>
    <w:p w14:paraId="6E1E4DB9" w14:textId="6FA2A2EA" w:rsidR="00C92CEB" w:rsidRPr="0032540F" w:rsidRDefault="00C92CEB" w:rsidP="003D51AF">
      <w:pPr>
        <w:ind w:firstLine="709"/>
        <w:jc w:val="both"/>
      </w:pPr>
      <w:r w:rsidRPr="0032540F">
        <w:t>2.3.2. Прин</w:t>
      </w:r>
      <w:r w:rsidR="003A4CA8" w:rsidRPr="0032540F">
        <w:t>я</w:t>
      </w:r>
      <w:r w:rsidRPr="0032540F">
        <w:t xml:space="preserve">ть от Исполнителя Отчет об оказанных </w:t>
      </w:r>
      <w:r w:rsidR="00496BCB" w:rsidRPr="0032540F">
        <w:t>у</w:t>
      </w:r>
      <w:r w:rsidRPr="0032540F">
        <w:t>слугах</w:t>
      </w:r>
      <w:r w:rsidR="007A6AAB" w:rsidRPr="0032540F">
        <w:t xml:space="preserve"> </w:t>
      </w:r>
      <w:r w:rsidR="00496BCB" w:rsidRPr="0032540F">
        <w:t>и</w:t>
      </w:r>
      <w:r w:rsidRPr="0032540F">
        <w:t xml:space="preserve"> рассм</w:t>
      </w:r>
      <w:r w:rsidR="00496BCB" w:rsidRPr="0032540F">
        <w:t xml:space="preserve">отреть </w:t>
      </w:r>
      <w:r w:rsidR="00A23973" w:rsidRPr="0032540F">
        <w:t>его</w:t>
      </w:r>
      <w:r w:rsidRPr="0032540F">
        <w:t xml:space="preserve"> в установленный разделом 4 настоящего Договора срок.</w:t>
      </w:r>
    </w:p>
    <w:p w14:paraId="49ED6FE4" w14:textId="249848D7" w:rsidR="00C92CEB" w:rsidRPr="0032540F" w:rsidRDefault="00C92CEB" w:rsidP="003D51AF">
      <w:pPr>
        <w:ind w:firstLine="709"/>
        <w:jc w:val="both"/>
      </w:pPr>
      <w:r w:rsidRPr="0032540F">
        <w:lastRenderedPageBreak/>
        <w:t>2.3.</w:t>
      </w:r>
      <w:r w:rsidR="00496BCB" w:rsidRPr="0032540F">
        <w:t>3</w:t>
      </w:r>
      <w:r w:rsidRPr="0032540F">
        <w:t xml:space="preserve">. Принять результаты оказанных Услуг у Исполнителя путем подписания </w:t>
      </w:r>
      <w:r w:rsidR="00E45605" w:rsidRPr="0032540F">
        <w:t xml:space="preserve">документа о приемке </w:t>
      </w:r>
      <w:r w:rsidRPr="0032540F">
        <w:t xml:space="preserve">в порядке и сроки, установленные разделом 4 настоящего Договора, или же отказаться от </w:t>
      </w:r>
      <w:r w:rsidR="001D67DC" w:rsidRPr="0032540F">
        <w:t>его</w:t>
      </w:r>
      <w:r w:rsidRPr="0032540F">
        <w:t xml:space="preserve"> подписания, направив Исполнителю письменный мотивированный отказ в тот же срок.</w:t>
      </w:r>
    </w:p>
    <w:p w14:paraId="6897BF36" w14:textId="77777777" w:rsidR="000A618B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4.</w:t>
      </w:r>
      <w:r w:rsidRPr="0032540F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32540F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32540F" w:rsidRDefault="00BE73F3" w:rsidP="003D51AF">
      <w:pPr>
        <w:ind w:firstLine="709"/>
        <w:jc w:val="center"/>
        <w:rPr>
          <w:rStyle w:val="afa"/>
        </w:rPr>
      </w:pPr>
      <w:r w:rsidRPr="0032540F">
        <w:rPr>
          <w:rStyle w:val="afa"/>
        </w:rPr>
        <w:t>3. Цена договора и порядок расчётов</w:t>
      </w:r>
    </w:p>
    <w:p w14:paraId="10EF6FEA" w14:textId="17B2B471" w:rsidR="00CF675A" w:rsidRPr="0032540F" w:rsidRDefault="00CF675A" w:rsidP="00CF675A">
      <w:pPr>
        <w:autoSpaceDE w:val="0"/>
        <w:autoSpaceDN w:val="0"/>
        <w:adjustRightInd w:val="0"/>
        <w:ind w:firstLine="709"/>
        <w:jc w:val="both"/>
      </w:pPr>
      <w:r w:rsidRPr="0032540F">
        <w:rPr>
          <w:rStyle w:val="afa"/>
        </w:rPr>
        <w:t>3.1.</w:t>
      </w:r>
      <w:r w:rsidRPr="0032540F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</w:t>
      </w:r>
      <w:proofErr w:type="spellStart"/>
      <w:r w:rsidRPr="0032540F">
        <w:rPr>
          <w:rStyle w:val="afa"/>
          <w:b w:val="0"/>
          <w:bCs w:val="0"/>
        </w:rPr>
        <w:t>рубл</w:t>
      </w:r>
      <w:proofErr w:type="spellEnd"/>
      <w:r w:rsidRPr="0032540F">
        <w:rPr>
          <w:rStyle w:val="afa"/>
          <w:b w:val="0"/>
          <w:bCs w:val="0"/>
        </w:rPr>
        <w:t>__ __ копеек</w:t>
      </w:r>
      <w:bookmarkStart w:id="4" w:name="_Hlk162268459"/>
      <w:r w:rsidRPr="0032540F">
        <w:rPr>
          <w:rStyle w:val="afa"/>
          <w:b w:val="0"/>
          <w:bCs w:val="0"/>
        </w:rPr>
        <w:t xml:space="preserve">, </w:t>
      </w:r>
      <w:r w:rsidRPr="0032540F">
        <w:t xml:space="preserve">в том числе НДС __%  </w:t>
      </w:r>
      <w:r w:rsidR="00E45605" w:rsidRPr="0032540F">
        <w:t xml:space="preserve"> _________________ </w:t>
      </w:r>
      <w:r w:rsidR="00E45605" w:rsidRPr="0032540F">
        <w:rPr>
          <w:rStyle w:val="afa"/>
          <w:b w:val="0"/>
          <w:bCs w:val="0"/>
        </w:rPr>
        <w:t xml:space="preserve">(_____________________________) </w:t>
      </w:r>
      <w:proofErr w:type="spellStart"/>
      <w:r w:rsidR="00E45605" w:rsidRPr="0032540F">
        <w:rPr>
          <w:rStyle w:val="afa"/>
          <w:b w:val="0"/>
          <w:bCs w:val="0"/>
        </w:rPr>
        <w:t>рубл</w:t>
      </w:r>
      <w:proofErr w:type="spellEnd"/>
      <w:r w:rsidR="00E45605" w:rsidRPr="0032540F">
        <w:rPr>
          <w:rStyle w:val="afa"/>
          <w:b w:val="0"/>
          <w:bCs w:val="0"/>
        </w:rPr>
        <w:t>__ __ копеек</w:t>
      </w:r>
      <w:r w:rsidR="00E45605" w:rsidRPr="0032540F">
        <w:t xml:space="preserve"> </w:t>
      </w:r>
      <w:r w:rsidRPr="0032540F">
        <w:t>/ НДС не облагается.</w:t>
      </w:r>
    </w:p>
    <w:bookmarkEnd w:id="4"/>
    <w:p w14:paraId="6C8242C4" w14:textId="580C9116" w:rsidR="00B53DE4" w:rsidRPr="0032540F" w:rsidRDefault="00CF675A" w:rsidP="00B53DE4">
      <w:pPr>
        <w:ind w:firstLine="709"/>
        <w:jc w:val="both"/>
      </w:pPr>
      <w:r w:rsidRPr="0032540F">
        <w:rPr>
          <w:rStyle w:val="afa"/>
        </w:rPr>
        <w:t>3.2.</w:t>
      </w:r>
      <w:r w:rsidRPr="0032540F">
        <w:rPr>
          <w:rStyle w:val="afa"/>
          <w:b w:val="0"/>
          <w:bCs w:val="0"/>
        </w:rPr>
        <w:t xml:space="preserve"> </w:t>
      </w:r>
      <w:r w:rsidR="00B53DE4" w:rsidRPr="0032540F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F70917" w:rsidRPr="0032540F">
        <w:t xml:space="preserve">документа о приемке </w:t>
      </w:r>
      <w:r w:rsidR="00B53DE4" w:rsidRPr="0032540F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32540F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3.3.</w:t>
      </w:r>
      <w:r w:rsidRPr="0032540F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32540F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5" w:name="_Hlk152064601"/>
      <w:r w:rsidRPr="0032540F">
        <w:rPr>
          <w:rStyle w:val="afa"/>
        </w:rPr>
        <w:t>3.</w:t>
      </w:r>
      <w:r w:rsidR="0042182B" w:rsidRPr="0032540F">
        <w:rPr>
          <w:rStyle w:val="afa"/>
        </w:rPr>
        <w:t>4</w:t>
      </w:r>
      <w:r w:rsidRPr="0032540F">
        <w:rPr>
          <w:rStyle w:val="afa"/>
        </w:rPr>
        <w:t>.</w:t>
      </w:r>
      <w:r w:rsidRPr="0032540F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32540F">
        <w:rPr>
          <w:rStyle w:val="afa"/>
          <w:b w:val="0"/>
          <w:bCs w:val="0"/>
        </w:rPr>
        <w:t xml:space="preserve"> Услуг</w:t>
      </w:r>
      <w:r w:rsidRPr="0032540F">
        <w:rPr>
          <w:rStyle w:val="afa"/>
          <w:b w:val="0"/>
          <w:bCs w:val="0"/>
        </w:rPr>
        <w:t xml:space="preserve">, </w:t>
      </w:r>
      <w:r w:rsidR="00DA033C" w:rsidRPr="0032540F">
        <w:rPr>
          <w:rStyle w:val="afa"/>
          <w:b w:val="0"/>
          <w:bCs w:val="0"/>
        </w:rPr>
        <w:t xml:space="preserve">в том числе в стоимость Услуг, </w:t>
      </w:r>
      <w:r w:rsidR="00DA033C" w:rsidRPr="0032540F">
        <w:t>оказываемых Исполнителем по настоящему Договору,</w:t>
      </w:r>
      <w:r w:rsidR="00DA033C" w:rsidRPr="0032540F">
        <w:rPr>
          <w:rStyle w:val="afa"/>
          <w:b w:val="0"/>
          <w:bCs w:val="0"/>
        </w:rPr>
        <w:t xml:space="preserve"> вход</w:t>
      </w:r>
      <w:r w:rsidR="00332AAA" w:rsidRPr="0032540F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32540F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32540F">
        <w:rPr>
          <w:rStyle w:val="afa"/>
          <w:b w:val="0"/>
          <w:bCs w:val="0"/>
        </w:rPr>
        <w:t xml:space="preserve"> оказания Услуг</w:t>
      </w:r>
      <w:r w:rsidRPr="0032540F">
        <w:rPr>
          <w:rStyle w:val="afa"/>
          <w:b w:val="0"/>
          <w:bCs w:val="0"/>
        </w:rPr>
        <w:t xml:space="preserve"> и сдачи их Заказчику.</w:t>
      </w:r>
    </w:p>
    <w:p w14:paraId="4ABA3986" w14:textId="1B7D5164" w:rsidR="00D076EA" w:rsidRPr="0032540F" w:rsidRDefault="00F70917" w:rsidP="00D076EA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32540F">
        <w:rPr>
          <w:rStyle w:val="afa"/>
          <w:rFonts w:ascii="Times New Roman" w:hAnsi="Times New Roman"/>
        </w:rPr>
        <w:t>3.5.</w:t>
      </w:r>
      <w:r w:rsidRPr="0032540F">
        <w:rPr>
          <w:rStyle w:val="afa"/>
          <w:rFonts w:ascii="Times New Roman" w:hAnsi="Times New Roman"/>
          <w:b w:val="0"/>
          <w:bCs w:val="0"/>
        </w:rPr>
        <w:t xml:space="preserve"> </w:t>
      </w:r>
      <w:r w:rsidR="00D076EA" w:rsidRPr="0032540F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32540F" w:rsidRDefault="00EA06A9" w:rsidP="003D51AF">
      <w:pPr>
        <w:ind w:firstLine="709"/>
        <w:jc w:val="both"/>
        <w:rPr>
          <w:rStyle w:val="afa"/>
          <w:b w:val="0"/>
          <w:bCs w:val="0"/>
        </w:rPr>
      </w:pPr>
    </w:p>
    <w:bookmarkEnd w:id="5"/>
    <w:p w14:paraId="13181839" w14:textId="62E5A0DE" w:rsidR="00053966" w:rsidRPr="0032540F" w:rsidRDefault="00F261C1" w:rsidP="00631AB3">
      <w:pPr>
        <w:jc w:val="center"/>
        <w:rPr>
          <w:b/>
        </w:rPr>
      </w:pPr>
      <w:r w:rsidRPr="0032540F">
        <w:rPr>
          <w:b/>
        </w:rPr>
        <w:t>4. Порядок и сроки приемки оказанных Услуг</w:t>
      </w:r>
    </w:p>
    <w:p w14:paraId="12376F1C" w14:textId="37D25B5C" w:rsidR="002E6510" w:rsidRPr="0032540F" w:rsidRDefault="00F261C1" w:rsidP="003D51AF">
      <w:pPr>
        <w:ind w:firstLine="709"/>
        <w:jc w:val="both"/>
      </w:pPr>
      <w:bookmarkStart w:id="6" w:name="_Hlk201136003"/>
      <w:r w:rsidRPr="0032540F">
        <w:rPr>
          <w:b/>
          <w:bCs/>
        </w:rPr>
        <w:t>4.</w:t>
      </w:r>
      <w:r w:rsidR="00461941" w:rsidRPr="0032540F">
        <w:rPr>
          <w:b/>
          <w:bCs/>
        </w:rPr>
        <w:t>1.</w:t>
      </w:r>
      <w:r w:rsidRPr="0032540F">
        <w:t xml:space="preserve"> </w:t>
      </w:r>
      <w:r w:rsidR="006501F7" w:rsidRPr="0032540F">
        <w:t xml:space="preserve">Исполнитель </w:t>
      </w:r>
      <w:r w:rsidR="006501F7" w:rsidRPr="0032540F">
        <w:rPr>
          <w:rStyle w:val="afa"/>
          <w:b w:val="0"/>
          <w:bCs w:val="0"/>
        </w:rPr>
        <w:t xml:space="preserve">в срок до </w:t>
      </w:r>
      <w:r w:rsidR="00151AD3" w:rsidRPr="0032540F">
        <w:rPr>
          <w:rStyle w:val="afa"/>
          <w:b w:val="0"/>
          <w:bCs w:val="0"/>
        </w:rPr>
        <w:t>26</w:t>
      </w:r>
      <w:r w:rsidR="006501F7" w:rsidRPr="0032540F">
        <w:rPr>
          <w:rStyle w:val="afa"/>
          <w:b w:val="0"/>
          <w:bCs w:val="0"/>
        </w:rPr>
        <w:t>.0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  <w:b w:val="0"/>
          <w:bCs w:val="0"/>
        </w:rPr>
        <w:t>.202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</w:rPr>
        <w:t xml:space="preserve"> </w:t>
      </w:r>
      <w:r w:rsidRPr="0032540F">
        <w:t>представляет Заказчику</w:t>
      </w:r>
      <w:r w:rsidR="008C0007" w:rsidRPr="0032540F">
        <w:t xml:space="preserve"> письменный</w:t>
      </w:r>
      <w:r w:rsidRPr="0032540F">
        <w:t xml:space="preserve"> </w:t>
      </w:r>
      <w:r w:rsidR="00EA1F02" w:rsidRPr="0032540F">
        <w:t>Отчет об оказанных услугах</w:t>
      </w:r>
      <w:r w:rsidRPr="0032540F">
        <w:t>, в котор</w:t>
      </w:r>
      <w:r w:rsidR="003200DD" w:rsidRPr="0032540F">
        <w:t>ом</w:t>
      </w:r>
      <w:r w:rsidRPr="0032540F">
        <w:t xml:space="preserve"> должна быть отражена информация по объему оказанных </w:t>
      </w:r>
      <w:r w:rsidR="002E6510" w:rsidRPr="0032540F">
        <w:t xml:space="preserve">в соответствии с Приложением № 1 </w:t>
      </w:r>
      <w:r w:rsidRPr="0032540F">
        <w:t>Услуг</w:t>
      </w:r>
      <w:r w:rsidR="008C0007" w:rsidRPr="0032540F">
        <w:t>, в том числе в виде фото/видеоотчета.</w:t>
      </w:r>
    </w:p>
    <w:p w14:paraId="269CDA25" w14:textId="473D7688" w:rsidR="00461941" w:rsidRPr="0032540F" w:rsidRDefault="00461941" w:rsidP="00461941">
      <w:pPr>
        <w:ind w:firstLine="709"/>
        <w:jc w:val="both"/>
      </w:pPr>
      <w:r w:rsidRPr="0032540F">
        <w:rPr>
          <w:b/>
          <w:bCs/>
        </w:rPr>
        <w:t>4.2.</w:t>
      </w:r>
      <w:r w:rsidRPr="0032540F">
        <w:t xml:space="preserve"> Заказчик рассматривает представленный Исполнителем Отчет об оказанных услугах</w:t>
      </w:r>
      <w:r w:rsidR="00BF48B9" w:rsidRPr="0032540F">
        <w:t xml:space="preserve"> </w:t>
      </w:r>
      <w:r w:rsidRPr="0032540F">
        <w:t xml:space="preserve">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FCCDECE" w14:textId="285C13FF" w:rsidR="009347EA" w:rsidRPr="0032540F" w:rsidRDefault="00461941" w:rsidP="009347EA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b/>
          <w:bCs/>
        </w:rPr>
        <w:t>4.3.</w:t>
      </w:r>
      <w:r w:rsidRPr="0032540F">
        <w:t xml:space="preserve"> Исполнитель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после принятия Заказчиком Отчета об оказанных услугах направляет Заказчику подписанный Исполнителем</w:t>
      </w:r>
      <w:r w:rsidR="009347EA" w:rsidRPr="0032540F">
        <w:t xml:space="preserve"> в 2-ух экземплярах</w:t>
      </w:r>
      <w:r w:rsidRPr="0032540F">
        <w:t xml:space="preserve"> </w:t>
      </w:r>
      <w:r w:rsidR="00F70917" w:rsidRPr="0032540F">
        <w:t>документ о приемке</w:t>
      </w:r>
      <w:r w:rsidR="009347EA" w:rsidRPr="0032540F">
        <w:t>, содержащий</w:t>
      </w:r>
      <w:r w:rsidRPr="0032540F">
        <w:t xml:space="preserve"> информацию </w:t>
      </w:r>
      <w:r w:rsidR="009347EA" w:rsidRPr="0032540F">
        <w:t xml:space="preserve">о фактически оказанных Исполнителем Услугах из </w:t>
      </w:r>
      <w:r w:rsidR="009347EA" w:rsidRPr="0032540F">
        <w:rPr>
          <w:rStyle w:val="afa"/>
          <w:b w:val="0"/>
          <w:bCs w:val="0"/>
        </w:rPr>
        <w:t>предусмотренных Приложением № 1 и их стоимости.</w:t>
      </w:r>
    </w:p>
    <w:p w14:paraId="290F25B7" w14:textId="2BC94A78" w:rsidR="00BF48B9" w:rsidRPr="0032540F" w:rsidRDefault="00461941" w:rsidP="00BF48B9">
      <w:pPr>
        <w:ind w:firstLine="709"/>
        <w:jc w:val="both"/>
      </w:pPr>
      <w:r w:rsidRPr="0032540F">
        <w:rPr>
          <w:b/>
          <w:bCs/>
        </w:rPr>
        <w:t>4.</w:t>
      </w:r>
      <w:r w:rsidR="009347EA" w:rsidRPr="0032540F">
        <w:rPr>
          <w:b/>
          <w:bCs/>
        </w:rPr>
        <w:t>4</w:t>
      </w:r>
      <w:r w:rsidRPr="0032540F">
        <w:rPr>
          <w:b/>
          <w:bCs/>
        </w:rPr>
        <w:t>.</w:t>
      </w:r>
      <w:r w:rsidRPr="0032540F">
        <w:t xml:space="preserve"> Заказчик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с момента получения</w:t>
      </w:r>
      <w:r w:rsidR="00F70917" w:rsidRPr="0032540F">
        <w:t xml:space="preserve"> документа о приемке </w:t>
      </w:r>
      <w:r w:rsidRPr="0032540F">
        <w:t xml:space="preserve">подписывает оба экземпляра </w:t>
      </w:r>
      <w:r w:rsidR="00AF143D" w:rsidRPr="0032540F">
        <w:t xml:space="preserve">документа о приемке </w:t>
      </w:r>
      <w:r w:rsidRPr="0032540F">
        <w:t>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115136B9" w14:textId="287583E6" w:rsidR="00053966" w:rsidRPr="0032540F" w:rsidRDefault="00053966" w:rsidP="00053966">
      <w:pPr>
        <w:ind w:firstLine="709"/>
        <w:jc w:val="both"/>
      </w:pPr>
      <w:r w:rsidRPr="0032540F">
        <w:rPr>
          <w:b/>
          <w:bCs/>
        </w:rPr>
        <w:t>4.</w:t>
      </w:r>
      <w:r w:rsidR="00BF48B9" w:rsidRPr="0032540F">
        <w:rPr>
          <w:b/>
          <w:bCs/>
        </w:rPr>
        <w:t>5</w:t>
      </w:r>
      <w:r w:rsidRPr="0032540F">
        <w:rPr>
          <w:b/>
          <w:bCs/>
        </w:rPr>
        <w:t>.</w:t>
      </w:r>
      <w:r w:rsidRPr="0032540F">
        <w:t xml:space="preserve"> В случае, если в указанные в п. 4.</w:t>
      </w:r>
      <w:r w:rsidR="00C71BF3" w:rsidRPr="0032540F">
        <w:t xml:space="preserve">4 </w:t>
      </w:r>
      <w:r w:rsidRPr="0032540F">
        <w:t>сроки Заказчик не представил Исполнителю подписанны</w:t>
      </w:r>
      <w:r w:rsidR="00BF48B9" w:rsidRPr="0032540F">
        <w:t>й</w:t>
      </w:r>
      <w:r w:rsidRPr="0032540F">
        <w:t xml:space="preserve"> </w:t>
      </w:r>
      <w:r w:rsidR="00F70917" w:rsidRPr="0032540F">
        <w:t xml:space="preserve">документ о приемке </w:t>
      </w:r>
      <w:r w:rsidRPr="0032540F">
        <w:t>или письменный мотивированный отказ от подписания, то Услуги считаются принятыми Заказчиком.</w:t>
      </w:r>
    </w:p>
    <w:bookmarkEnd w:id="6"/>
    <w:p w14:paraId="4739FA15" w14:textId="77777777" w:rsidR="00C71BF3" w:rsidRPr="0032540F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32540F" w:rsidRDefault="004042D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5</w:t>
      </w:r>
      <w:r w:rsidR="00BE73F3" w:rsidRPr="0032540F">
        <w:rPr>
          <w:b/>
        </w:rPr>
        <w:t xml:space="preserve">. Ответственность </w:t>
      </w:r>
      <w:r w:rsidR="00602A8A" w:rsidRPr="0032540F">
        <w:rPr>
          <w:b/>
        </w:rPr>
        <w:t>С</w:t>
      </w:r>
      <w:r w:rsidR="00BE73F3" w:rsidRPr="0032540F">
        <w:rPr>
          <w:b/>
        </w:rPr>
        <w:t>торон</w:t>
      </w:r>
    </w:p>
    <w:p w14:paraId="3B60A20F" w14:textId="29E3C440" w:rsidR="00B334BC" w:rsidRPr="0032540F" w:rsidRDefault="0027311A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>.1.</w:t>
      </w:r>
      <w:r w:rsidR="007976AB" w:rsidRPr="0032540F">
        <w:t xml:space="preserve"> Ответственность Исполнителя:</w:t>
      </w:r>
    </w:p>
    <w:p w14:paraId="5972E61F" w14:textId="77777777" w:rsidR="00A96148" w:rsidRPr="0032540F" w:rsidRDefault="003D51AF" w:rsidP="00A96148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1.1</w:t>
      </w:r>
      <w:r w:rsidR="005E02E1" w:rsidRPr="0032540F">
        <w:t xml:space="preserve">. </w:t>
      </w:r>
      <w:r w:rsidR="00E07FFE" w:rsidRPr="0032540F">
        <w:t xml:space="preserve">В случае ненадлежащего </w:t>
      </w:r>
      <w:r w:rsidR="00750137" w:rsidRPr="0032540F">
        <w:t xml:space="preserve">выполнения Исполнителем конкретных </w:t>
      </w:r>
      <w:r w:rsidR="00A96148" w:rsidRPr="0032540F">
        <w:t xml:space="preserve">мероприятий </w:t>
      </w:r>
      <w:r w:rsidR="00750137" w:rsidRPr="0032540F">
        <w:t xml:space="preserve">из </w:t>
      </w:r>
      <w:r w:rsidR="00E07FFE" w:rsidRPr="0032540F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32540F">
        <w:t xml:space="preserve"> конкретных </w:t>
      </w:r>
      <w:r w:rsidR="00A96148" w:rsidRPr="0032540F">
        <w:t>мероприятий</w:t>
      </w:r>
      <w:r w:rsidR="00750137" w:rsidRPr="0032540F">
        <w:t xml:space="preserve"> Исполнителя</w:t>
      </w:r>
      <w:r w:rsidR="00B53DE4" w:rsidRPr="0032540F">
        <w:t>.</w:t>
      </w:r>
    </w:p>
    <w:p w14:paraId="44157E69" w14:textId="19526544" w:rsidR="00A96148" w:rsidRPr="0032540F" w:rsidRDefault="00A96148" w:rsidP="00A96148">
      <w:pPr>
        <w:tabs>
          <w:tab w:val="left" w:pos="0"/>
        </w:tabs>
        <w:ind w:firstLine="709"/>
        <w:jc w:val="both"/>
      </w:pPr>
      <w:r w:rsidRPr="0032540F"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32540F" w:rsidRDefault="00E07FFE" w:rsidP="003D51AF">
      <w:pPr>
        <w:tabs>
          <w:tab w:val="left" w:pos="0"/>
        </w:tabs>
        <w:ind w:firstLine="709"/>
        <w:jc w:val="both"/>
      </w:pPr>
    </w:p>
    <w:p w14:paraId="18D04CAC" w14:textId="572C8954" w:rsidR="00A96148" w:rsidRPr="0032540F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32540F">
        <w:lastRenderedPageBreak/>
        <w:t>5.1.</w:t>
      </w:r>
      <w:r w:rsidR="00A96148" w:rsidRPr="0032540F">
        <w:t>2</w:t>
      </w:r>
      <w:r w:rsidRPr="0032540F">
        <w:t xml:space="preserve">. </w:t>
      </w:r>
      <w:r w:rsidR="00A96148" w:rsidRPr="0032540F">
        <w:t>Не</w:t>
      </w:r>
      <w:r w:rsidRPr="0032540F">
        <w:t xml:space="preserve"> подле</w:t>
      </w:r>
      <w:r w:rsidR="00A96148" w:rsidRPr="0032540F">
        <w:t>жат оплате Заказчику конкретные мероприятия из предусмотренных в Приложении № 1, невыполненные Заказчиком</w:t>
      </w:r>
      <w:r w:rsidR="004D1016">
        <w:t>.</w:t>
      </w:r>
    </w:p>
    <w:p w14:paraId="41355D67" w14:textId="78DC2119" w:rsidR="007B0550" w:rsidRPr="0032540F" w:rsidRDefault="003D51AF" w:rsidP="003D51AF">
      <w:pPr>
        <w:ind w:firstLine="709"/>
        <w:jc w:val="both"/>
      </w:pPr>
      <w:r w:rsidRPr="0032540F">
        <w:t>5</w:t>
      </w:r>
      <w:r w:rsidR="007B0550" w:rsidRPr="0032540F">
        <w:t>.1.</w:t>
      </w:r>
      <w:r w:rsidR="005E02E1" w:rsidRPr="0032540F">
        <w:t>3</w:t>
      </w:r>
      <w:r w:rsidR="007B0550" w:rsidRPr="0032540F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32540F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32540F">
        <w:rPr>
          <w:rStyle w:val="afa"/>
          <w:b w:val="0"/>
          <w:bCs w:val="0"/>
        </w:rPr>
        <w:t>в том числе</w:t>
      </w:r>
      <w:r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32540F">
        <w:t>Исполнитель несет ответственность перед Заказчиком как за свои собственные.</w:t>
      </w:r>
    </w:p>
    <w:p w14:paraId="3E258E10" w14:textId="6721C35E" w:rsidR="00794D8E" w:rsidRPr="0032540F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 xml:space="preserve">.2. </w:t>
      </w:r>
      <w:r w:rsidR="007976AB" w:rsidRPr="0032540F">
        <w:t>Ответственность Заказчика:</w:t>
      </w:r>
    </w:p>
    <w:p w14:paraId="3CA88870" w14:textId="3CB950DA" w:rsidR="007B0550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2.1</w:t>
      </w:r>
      <w:r w:rsidR="005E02E1" w:rsidRPr="0032540F">
        <w:t>.</w:t>
      </w:r>
      <w:r w:rsidR="00CF667F" w:rsidRPr="0032540F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32540F">
        <w:t xml:space="preserve">, в период действия Договора, </w:t>
      </w:r>
      <w:r w:rsidR="003710F6" w:rsidRPr="0032540F">
        <w:t>Заказчик обязуется возместить Исполнителю все фактически понесенные расходы, связанные с выполнением эт</w:t>
      </w:r>
      <w:r w:rsidR="005E02E1" w:rsidRPr="0032540F">
        <w:t>их действий.</w:t>
      </w:r>
    </w:p>
    <w:p w14:paraId="7A0DA24F" w14:textId="35125156" w:rsidR="00FA2FA3" w:rsidRPr="0032540F" w:rsidRDefault="003D51AF" w:rsidP="003D51AF">
      <w:pPr>
        <w:ind w:firstLine="709"/>
        <w:jc w:val="both"/>
      </w:pPr>
      <w:r w:rsidRPr="0032540F">
        <w:rPr>
          <w:b/>
          <w:bCs/>
        </w:rPr>
        <w:t>5</w:t>
      </w:r>
      <w:r w:rsidR="00FA2FA3" w:rsidRPr="0032540F">
        <w:rPr>
          <w:b/>
          <w:bCs/>
        </w:rPr>
        <w:t xml:space="preserve">.3. </w:t>
      </w:r>
      <w:r w:rsidR="00FA2FA3" w:rsidRPr="0032540F">
        <w:t>В иных</w:t>
      </w:r>
      <w:r w:rsidR="00FA2FA3" w:rsidRPr="0032540F">
        <w:rPr>
          <w:b/>
          <w:bCs/>
        </w:rPr>
        <w:t xml:space="preserve"> </w:t>
      </w:r>
      <w:r w:rsidR="00FA2FA3" w:rsidRPr="0032540F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32540F" w:rsidRDefault="007B0550" w:rsidP="003D51AF">
      <w:pPr>
        <w:ind w:firstLine="709"/>
        <w:jc w:val="both"/>
      </w:pPr>
    </w:p>
    <w:p w14:paraId="0CCDDA64" w14:textId="6247E019" w:rsidR="00B334BC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6</w:t>
      </w:r>
      <w:r w:rsidR="00BE73F3" w:rsidRPr="0032540F">
        <w:rPr>
          <w:b/>
        </w:rPr>
        <w:t>. Обстоятельства непреодолимой силы</w:t>
      </w:r>
    </w:p>
    <w:p w14:paraId="503FF0F0" w14:textId="42D2792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1.</w:t>
      </w:r>
      <w:r w:rsidR="00FA2FA3" w:rsidRPr="0032540F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32540F">
        <w:t xml:space="preserve">под </w:t>
      </w:r>
      <w:r w:rsidR="00FA2FA3" w:rsidRPr="0032540F">
        <w:t>которы</w:t>
      </w:r>
      <w:r w:rsidR="00602A8A" w:rsidRPr="0032540F">
        <w:t>ми</w:t>
      </w:r>
      <w:r w:rsidR="00FA2FA3" w:rsidRPr="0032540F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2.</w:t>
      </w:r>
      <w:r w:rsidR="00FA2FA3" w:rsidRPr="0032540F">
        <w:rPr>
          <w:b/>
          <w:bCs/>
        </w:rPr>
        <w:tab/>
      </w:r>
      <w:r w:rsidR="00FA2FA3" w:rsidRPr="0032540F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3.</w:t>
      </w:r>
      <w:r w:rsidR="00FA2FA3" w:rsidRPr="0032540F">
        <w:rPr>
          <w:b/>
          <w:bCs/>
        </w:rPr>
        <w:tab/>
      </w:r>
      <w:r w:rsidR="00FA2FA3" w:rsidRPr="0032540F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4.</w:t>
      </w:r>
      <w:r w:rsidR="00FA2FA3" w:rsidRPr="0032540F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5.</w:t>
      </w:r>
      <w:r w:rsidR="00FA2FA3" w:rsidRPr="0032540F">
        <w:tab/>
        <w:t>Если какое</w:t>
      </w:r>
      <w:r w:rsidR="00BE73F3" w:rsidRPr="0032540F">
        <w:t>-</w:t>
      </w:r>
      <w:r w:rsidR="00FA2FA3" w:rsidRPr="0032540F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6.</w:t>
      </w:r>
      <w:r w:rsidR="00FA2FA3" w:rsidRPr="0032540F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32540F" w:rsidRDefault="00B53DE4" w:rsidP="00A96148">
      <w:pPr>
        <w:tabs>
          <w:tab w:val="left" w:pos="0"/>
        </w:tabs>
        <w:jc w:val="both"/>
      </w:pPr>
    </w:p>
    <w:p w14:paraId="532138E3" w14:textId="10957107" w:rsidR="00BE73F3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7</w:t>
      </w:r>
      <w:r w:rsidR="00BE73F3" w:rsidRPr="0032540F">
        <w:rPr>
          <w:b/>
        </w:rPr>
        <w:t>. Срок действия договора</w:t>
      </w:r>
    </w:p>
    <w:p w14:paraId="6E221193" w14:textId="251FA5E0" w:rsidR="00B43BF9" w:rsidRPr="0032540F" w:rsidRDefault="003D51AF" w:rsidP="003D51AF">
      <w:pPr>
        <w:ind w:firstLine="709"/>
        <w:jc w:val="both"/>
      </w:pPr>
      <w:r w:rsidRPr="0032540F">
        <w:rPr>
          <w:b/>
          <w:bCs/>
        </w:rPr>
        <w:t>7</w:t>
      </w:r>
      <w:r w:rsidR="00BE73F3" w:rsidRPr="0032540F">
        <w:rPr>
          <w:b/>
          <w:bCs/>
        </w:rPr>
        <w:t>.1.</w:t>
      </w:r>
      <w:r w:rsidR="00BE73F3" w:rsidRPr="0032540F">
        <w:t xml:space="preserve"> </w:t>
      </w:r>
      <w:r w:rsidR="006E21B2" w:rsidRPr="0032540F">
        <w:t>Договор вступает в силу с момента его подписания и</w:t>
      </w:r>
      <w:r w:rsidR="00B43BF9" w:rsidRPr="0032540F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32540F" w:rsidRDefault="00B43BF9" w:rsidP="003D51AF">
      <w:pPr>
        <w:jc w:val="center"/>
        <w:rPr>
          <w:b/>
        </w:rPr>
      </w:pPr>
    </w:p>
    <w:p w14:paraId="6A82A920" w14:textId="0B480B20" w:rsidR="00BE73F3" w:rsidRPr="0032540F" w:rsidRDefault="003D51AF" w:rsidP="003D51AF">
      <w:pPr>
        <w:jc w:val="center"/>
        <w:rPr>
          <w:b/>
        </w:rPr>
      </w:pPr>
      <w:r w:rsidRPr="0032540F">
        <w:rPr>
          <w:b/>
        </w:rPr>
        <w:t>8</w:t>
      </w:r>
      <w:r w:rsidR="00BE73F3" w:rsidRPr="0032540F">
        <w:rPr>
          <w:b/>
        </w:rPr>
        <w:t>. Антикоррупционная оговорка</w:t>
      </w:r>
    </w:p>
    <w:p w14:paraId="319F1B19" w14:textId="5684312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1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2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3.</w:t>
      </w:r>
      <w:r w:rsidR="00BE73F3" w:rsidRPr="0032540F">
        <w:rPr>
          <w:bCs/>
        </w:rPr>
        <w:t xml:space="preserve"> В случае возникновения у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32540F">
        <w:rPr>
          <w:bCs/>
        </w:rPr>
        <w:lastRenderedPageBreak/>
        <w:t>С</w:t>
      </w:r>
      <w:r w:rsidR="00BE73F3" w:rsidRPr="0032540F">
        <w:rPr>
          <w:bCs/>
        </w:rPr>
        <w:t xml:space="preserve">торона обязуется уведомить об этом другую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4.</w:t>
      </w:r>
      <w:r w:rsidR="00BE73F3" w:rsidRPr="0032540F">
        <w:rPr>
          <w:bCs/>
        </w:rPr>
        <w:t xml:space="preserve"> В письменном уведомлении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5.</w:t>
      </w:r>
      <w:r w:rsidR="00BE73F3" w:rsidRPr="0032540F">
        <w:rPr>
          <w:bCs/>
        </w:rPr>
        <w:t xml:space="preserve"> В случае нарушения одн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32540F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32540F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32540F">
        <w:rPr>
          <w:b/>
        </w:rPr>
        <w:t xml:space="preserve">9. </w:t>
      </w:r>
      <w:r w:rsidRPr="0032540F">
        <w:rPr>
          <w:b/>
          <w:bCs/>
        </w:rPr>
        <w:t xml:space="preserve">Разрешение </w:t>
      </w:r>
      <w:r w:rsidRPr="0032540F">
        <w:rPr>
          <w:b/>
        </w:rPr>
        <w:t>споров</w:t>
      </w:r>
    </w:p>
    <w:p w14:paraId="26929462" w14:textId="69C5D87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 xml:space="preserve">9.1. </w:t>
      </w:r>
      <w:r w:rsidRPr="0032540F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9.2.</w:t>
      </w:r>
      <w:r w:rsidRPr="0032540F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32540F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32540F" w:rsidRDefault="00231773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10</w:t>
      </w:r>
      <w:r w:rsidR="00BE73F3" w:rsidRPr="0032540F">
        <w:rPr>
          <w:b/>
        </w:rPr>
        <w:t xml:space="preserve">. Прочие условия </w:t>
      </w:r>
    </w:p>
    <w:p w14:paraId="03E244E4" w14:textId="7FEE6939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FA2FA3" w:rsidRPr="0032540F">
        <w:rPr>
          <w:b/>
          <w:bCs/>
        </w:rPr>
        <w:t xml:space="preserve">.1. </w:t>
      </w:r>
      <w:r w:rsidR="003D51AF" w:rsidRPr="0032540F">
        <w:t>Все изменения в настоящий Договор и Приложени</w:t>
      </w:r>
      <w:r w:rsidR="006708C6" w:rsidRPr="0032540F">
        <w:t xml:space="preserve">е </w:t>
      </w:r>
      <w:r w:rsidR="003D51AF" w:rsidRPr="0032540F">
        <w:t>№ 1 должны быть совершены в письменной форме и подписаны Сторонами.</w:t>
      </w:r>
    </w:p>
    <w:p w14:paraId="2033F2AD" w14:textId="71AAF64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.2.</w:t>
      </w:r>
      <w:r w:rsidRPr="0032540F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32540F" w:rsidRDefault="00231773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BE73F3" w:rsidRPr="0032540F">
        <w:rPr>
          <w:b/>
          <w:bCs/>
        </w:rPr>
        <w:t>.</w:t>
      </w:r>
      <w:r w:rsidRPr="0032540F">
        <w:rPr>
          <w:b/>
          <w:bCs/>
        </w:rPr>
        <w:t>3</w:t>
      </w:r>
      <w:r w:rsidR="00BE73F3" w:rsidRPr="0032540F">
        <w:rPr>
          <w:b/>
          <w:bCs/>
        </w:rPr>
        <w:t>.</w:t>
      </w:r>
      <w:r w:rsidR="00BE73F3" w:rsidRPr="0032540F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32540F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32540F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32540F">
        <w:rPr>
          <w:b/>
        </w:rPr>
        <w:t>1</w:t>
      </w:r>
      <w:r w:rsidR="00231773" w:rsidRPr="0032540F">
        <w:rPr>
          <w:b/>
        </w:rPr>
        <w:t>1</w:t>
      </w:r>
      <w:r w:rsidRPr="0032540F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32540F" w14:paraId="4AE4714D" w14:textId="77777777" w:rsidTr="00117600">
        <w:tc>
          <w:tcPr>
            <w:tcW w:w="4672" w:type="dxa"/>
          </w:tcPr>
          <w:p w14:paraId="718DAEAF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:</w:t>
            </w:r>
          </w:p>
          <w:p w14:paraId="637354BA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 xml:space="preserve">Юридический / почтовый адрес: </w:t>
            </w:r>
          </w:p>
          <w:p w14:paraId="21B69D12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ИНН / КПП</w:t>
            </w:r>
          </w:p>
          <w:p w14:paraId="421D9AA0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ОГРН</w:t>
            </w:r>
          </w:p>
          <w:p w14:paraId="04C1B901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Банковские реквизиты:</w:t>
            </w:r>
          </w:p>
          <w:p w14:paraId="16E31CC7" w14:textId="77777777" w:rsidR="00CF675A" w:rsidRPr="0032540F" w:rsidRDefault="00CF675A" w:rsidP="00117600"/>
          <w:p w14:paraId="13E532A6" w14:textId="77777777" w:rsidR="00CF675A" w:rsidRPr="0032540F" w:rsidRDefault="00CF675A" w:rsidP="00117600"/>
          <w:p w14:paraId="5AD4C7F8" w14:textId="77777777" w:rsidR="00CF675A" w:rsidRPr="0032540F" w:rsidRDefault="00CF675A" w:rsidP="00117600"/>
          <w:p w14:paraId="300861BE" w14:textId="77777777" w:rsidR="00CF675A" w:rsidRPr="0032540F" w:rsidRDefault="00CF675A" w:rsidP="00117600">
            <w:r w:rsidRPr="0032540F">
              <w:t>Тел.</w:t>
            </w:r>
          </w:p>
          <w:p w14:paraId="4C9A7809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>:</w:t>
            </w:r>
          </w:p>
          <w:p w14:paraId="5CFBCC15" w14:textId="77777777" w:rsidR="00CF675A" w:rsidRPr="0032540F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32540F" w:rsidRDefault="00CF675A" w:rsidP="00117600"/>
          <w:p w14:paraId="6BF2126F" w14:textId="77777777" w:rsidR="00CF675A" w:rsidRPr="0032540F" w:rsidRDefault="00CF675A" w:rsidP="00117600"/>
          <w:p w14:paraId="40BA25C9" w14:textId="77777777" w:rsidR="00CF675A" w:rsidRPr="0032540F" w:rsidRDefault="00CF675A" w:rsidP="00117600">
            <w:r w:rsidRPr="0032540F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32540F">
              <w:t>Заказчик:</w:t>
            </w:r>
          </w:p>
          <w:p w14:paraId="31DBD395" w14:textId="77777777" w:rsidR="00CF675A" w:rsidRPr="0032540F" w:rsidRDefault="00CF675A" w:rsidP="00117600">
            <w:pPr>
              <w:rPr>
                <w:b/>
              </w:rPr>
            </w:pPr>
            <w:r w:rsidRPr="0032540F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32540F" w:rsidRDefault="00CF675A" w:rsidP="00117600">
            <w:pPr>
              <w:tabs>
                <w:tab w:val="left" w:pos="142"/>
              </w:tabs>
            </w:pPr>
            <w:r w:rsidRPr="0032540F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32540F" w:rsidRDefault="00CF675A" w:rsidP="00117600">
            <w:r w:rsidRPr="0032540F">
              <w:t>ИНН 2130227694 / КПП 213001001</w:t>
            </w:r>
          </w:p>
          <w:p w14:paraId="63D74159" w14:textId="12F4BA3C" w:rsidR="00387F74" w:rsidRPr="0032540F" w:rsidRDefault="00CF675A" w:rsidP="00117600">
            <w:r w:rsidRPr="0032540F">
              <w:t>ОГРН 1212100006800</w:t>
            </w:r>
          </w:p>
          <w:p w14:paraId="68CAB1D1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Р/с 40703810603000004557</w:t>
            </w:r>
          </w:p>
          <w:p w14:paraId="43148773" w14:textId="49496F6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 xml:space="preserve">Приволжский ф-л ПАО </w:t>
            </w:r>
            <w:r w:rsidR="00231773" w:rsidRPr="0032540F">
              <w:rPr>
                <w:bCs/>
              </w:rPr>
              <w:t>«</w:t>
            </w:r>
            <w:r w:rsidR="006841C1" w:rsidRPr="0032540F">
              <w:rPr>
                <w:bCs/>
              </w:rPr>
              <w:t>Банк ПСБ</w:t>
            </w:r>
            <w:r w:rsidR="00231773" w:rsidRPr="0032540F">
              <w:rPr>
                <w:bCs/>
              </w:rPr>
              <w:t>»</w:t>
            </w:r>
          </w:p>
          <w:p w14:paraId="059D2F88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К/с 30101810700000000803</w:t>
            </w:r>
          </w:p>
          <w:p w14:paraId="2A1FED01" w14:textId="159506E9" w:rsidR="00387F74" w:rsidRPr="0032540F" w:rsidRDefault="00387F74" w:rsidP="00117600">
            <w:pPr>
              <w:rPr>
                <w:bCs/>
              </w:rPr>
            </w:pPr>
            <w:r w:rsidRPr="0032540F">
              <w:rPr>
                <w:bCs/>
              </w:rPr>
              <w:t>БИК 042202803</w:t>
            </w:r>
          </w:p>
          <w:p w14:paraId="4D616A84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 xml:space="preserve">: </w:t>
            </w:r>
            <w:hyperlink r:id="rId8" w:history="1">
              <w:r w:rsidRPr="0032540F">
                <w:rPr>
                  <w:shd w:val="clear" w:color="auto" w:fill="FBFBFB"/>
                  <w:lang w:val="en-US"/>
                </w:rPr>
                <w:t>investchr</w:t>
              </w:r>
              <w:r w:rsidRPr="0032540F">
                <w:rPr>
                  <w:shd w:val="clear" w:color="auto" w:fill="FBFBFB"/>
                </w:rPr>
                <w:t>21@</w:t>
              </w:r>
              <w:r w:rsidRPr="0032540F">
                <w:rPr>
                  <w:shd w:val="clear" w:color="auto" w:fill="FBFBFB"/>
                  <w:lang w:val="en-US"/>
                </w:rPr>
                <w:t>mail</w:t>
              </w:r>
              <w:r w:rsidRPr="0032540F">
                <w:rPr>
                  <w:shd w:val="clear" w:color="auto" w:fill="FBFBFB"/>
                </w:rPr>
                <w:t>.</w:t>
              </w:r>
              <w:r w:rsidRPr="0032540F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6C542F1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_______________________ Д.Г. Васильев</w:t>
            </w:r>
          </w:p>
        </w:tc>
      </w:tr>
    </w:tbl>
    <w:p w14:paraId="4470B198" w14:textId="77777777" w:rsidR="004D1016" w:rsidRDefault="004D1016" w:rsidP="00CF675A">
      <w:pPr>
        <w:ind w:firstLine="709"/>
        <w:jc w:val="right"/>
        <w:rPr>
          <w:bCs/>
          <w:sz w:val="20"/>
          <w:szCs w:val="20"/>
        </w:rPr>
      </w:pPr>
    </w:p>
    <w:p w14:paraId="3C7964DE" w14:textId="77777777" w:rsidR="004D1016" w:rsidRDefault="004D1016" w:rsidP="00CF675A">
      <w:pPr>
        <w:ind w:firstLine="709"/>
        <w:jc w:val="right"/>
        <w:rPr>
          <w:bCs/>
          <w:sz w:val="20"/>
          <w:szCs w:val="20"/>
        </w:rPr>
      </w:pPr>
    </w:p>
    <w:p w14:paraId="3AC0F1ED" w14:textId="3259DCD3" w:rsidR="00CF675A" w:rsidRPr="0032540F" w:rsidRDefault="00CF675A" w:rsidP="00CF675A">
      <w:pPr>
        <w:ind w:firstLine="709"/>
        <w:jc w:val="right"/>
        <w:rPr>
          <w:bCs/>
          <w:sz w:val="20"/>
          <w:szCs w:val="20"/>
        </w:rPr>
      </w:pPr>
      <w:r w:rsidRPr="0032540F">
        <w:rPr>
          <w:bCs/>
          <w:sz w:val="20"/>
          <w:szCs w:val="20"/>
        </w:rPr>
        <w:lastRenderedPageBreak/>
        <w:t>Приложение № 1 к Договору оказания услуг от _</w:t>
      </w:r>
      <w:proofErr w:type="gramStart"/>
      <w:r w:rsidRPr="0032540F">
        <w:rPr>
          <w:bCs/>
          <w:sz w:val="20"/>
          <w:szCs w:val="20"/>
        </w:rPr>
        <w:t>_._</w:t>
      </w:r>
      <w:proofErr w:type="gramEnd"/>
      <w:r w:rsidRPr="0032540F">
        <w:rPr>
          <w:bCs/>
          <w:sz w:val="20"/>
          <w:szCs w:val="20"/>
        </w:rPr>
        <w:t>__.202__ г. № ___</w:t>
      </w:r>
    </w:p>
    <w:p w14:paraId="170DDBCE" w14:textId="77777777" w:rsidR="00CF675A" w:rsidRPr="0032540F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32540F" w:rsidRDefault="006501F7" w:rsidP="00CF675A">
      <w:pPr>
        <w:jc w:val="center"/>
        <w:rPr>
          <w:b/>
          <w:bCs/>
        </w:rPr>
      </w:pPr>
      <w:r w:rsidRPr="0032540F">
        <w:rPr>
          <w:b/>
          <w:bCs/>
        </w:rPr>
        <w:t>Техническое задание</w:t>
      </w:r>
    </w:p>
    <w:p w14:paraId="243DB20A" w14:textId="025C84B4" w:rsidR="00FB1D51" w:rsidRPr="0032540F" w:rsidRDefault="006501F7" w:rsidP="006501F7">
      <w:pPr>
        <w:jc w:val="center"/>
        <w:rPr>
          <w:b/>
          <w:bCs/>
        </w:rPr>
      </w:pPr>
      <w:r w:rsidRPr="0032540F">
        <w:rPr>
          <w:b/>
          <w:bCs/>
        </w:rPr>
        <w:t xml:space="preserve">на оказание услуг по организации и проведению Чебоксарского экономического форума, который состоится с </w:t>
      </w:r>
      <w:r w:rsidR="00151AD3" w:rsidRPr="0032540F">
        <w:rPr>
          <w:b/>
          <w:bCs/>
        </w:rPr>
        <w:t>18</w:t>
      </w:r>
      <w:r w:rsidRPr="0032540F">
        <w:rPr>
          <w:b/>
          <w:bCs/>
        </w:rPr>
        <w:t xml:space="preserve"> по </w:t>
      </w:r>
      <w:r w:rsidR="00151AD3" w:rsidRPr="0032540F">
        <w:rPr>
          <w:b/>
          <w:bCs/>
        </w:rPr>
        <w:t>19</w:t>
      </w:r>
      <w:r w:rsidRPr="0032540F">
        <w:rPr>
          <w:b/>
          <w:bCs/>
        </w:rPr>
        <w:t xml:space="preserve"> июня 202</w:t>
      </w:r>
      <w:r w:rsidR="00151AD3" w:rsidRPr="0032540F">
        <w:rPr>
          <w:b/>
          <w:bCs/>
        </w:rPr>
        <w:t>6</w:t>
      </w:r>
      <w:r w:rsidRPr="0032540F">
        <w:rPr>
          <w:b/>
          <w:bCs/>
        </w:rPr>
        <w:t xml:space="preserve"> г. в г. Чебоксары Чувашской Республики</w:t>
      </w:r>
    </w:p>
    <w:p w14:paraId="32552B0E" w14:textId="636A01B7" w:rsidR="00CF675A" w:rsidRPr="0032540F" w:rsidRDefault="00CF675A" w:rsidP="00CF675A">
      <w:pPr>
        <w:jc w:val="center"/>
        <w:rPr>
          <w:b/>
          <w:bCs/>
          <w:sz w:val="22"/>
          <w:szCs w:val="22"/>
        </w:rPr>
      </w:pPr>
    </w:p>
    <w:p w14:paraId="05A63097" w14:textId="3D826EC9" w:rsidR="00EC4C9D" w:rsidRDefault="00106D4B" w:rsidP="00106D4B">
      <w:pPr>
        <w:jc w:val="both"/>
        <w:rPr>
          <w:bCs/>
          <w:sz w:val="22"/>
          <w:szCs w:val="22"/>
        </w:rPr>
      </w:pPr>
      <w:r w:rsidRPr="0032540F">
        <w:rPr>
          <w:bCs/>
          <w:sz w:val="22"/>
          <w:szCs w:val="22"/>
        </w:rPr>
        <w:t xml:space="preserve">Сроки оказания услуг: со дня заключения Договора по </w:t>
      </w:r>
      <w:r w:rsidR="008634A2">
        <w:rPr>
          <w:bCs/>
          <w:sz w:val="22"/>
          <w:szCs w:val="22"/>
        </w:rPr>
        <w:t>20</w:t>
      </w:r>
      <w:r w:rsidRPr="0032540F">
        <w:rPr>
          <w:bCs/>
          <w:sz w:val="22"/>
          <w:szCs w:val="22"/>
        </w:rPr>
        <w:t xml:space="preserve"> июня 202</w:t>
      </w:r>
      <w:r w:rsidR="00151AD3" w:rsidRPr="0032540F">
        <w:rPr>
          <w:bCs/>
          <w:sz w:val="22"/>
          <w:szCs w:val="22"/>
        </w:rPr>
        <w:t>6</w:t>
      </w:r>
      <w:r w:rsidRPr="0032540F">
        <w:rPr>
          <w:bCs/>
          <w:sz w:val="22"/>
          <w:szCs w:val="22"/>
        </w:rPr>
        <w:t xml:space="preserve"> года включительно</w:t>
      </w:r>
      <w:r w:rsidR="003E7E2B">
        <w:rPr>
          <w:bCs/>
          <w:sz w:val="22"/>
          <w:szCs w:val="22"/>
        </w:rPr>
        <w:t xml:space="preserve"> (включая время на монтаж и демонтаж)</w:t>
      </w:r>
    </w:p>
    <w:p w14:paraId="275856C9" w14:textId="77777777" w:rsidR="00EC4C9D" w:rsidRDefault="00EC4C9D" w:rsidP="00106D4B">
      <w:pPr>
        <w:jc w:val="both"/>
        <w:rPr>
          <w:bCs/>
          <w:sz w:val="22"/>
          <w:szCs w:val="22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260"/>
        <w:gridCol w:w="1285"/>
      </w:tblGrid>
      <w:tr w:rsidR="00EC4C9D" w:rsidRPr="009809E8" w14:paraId="4989C8E5" w14:textId="65956814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</w:tcPr>
          <w:p w14:paraId="15CD587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1C7609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58D048E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л-во</w:t>
            </w:r>
          </w:p>
        </w:tc>
        <w:tc>
          <w:tcPr>
            <w:tcW w:w="1260" w:type="dxa"/>
            <w:shd w:val="clear" w:color="FFFFCC" w:fill="FFFFFF"/>
          </w:tcPr>
          <w:p w14:paraId="21ED58FB" w14:textId="52CC1D15" w:rsidR="00EC4C9D" w:rsidRPr="00EC4C9D" w:rsidRDefault="00C41507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Цена за единицу, руб.</w:t>
            </w:r>
          </w:p>
        </w:tc>
        <w:tc>
          <w:tcPr>
            <w:tcW w:w="1285" w:type="dxa"/>
            <w:shd w:val="clear" w:color="FFFFCC" w:fill="FFFFFF"/>
          </w:tcPr>
          <w:p w14:paraId="2FC6C0CD" w14:textId="3370E024" w:rsidR="00EC4C9D" w:rsidRPr="00EC4C9D" w:rsidRDefault="00C41507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Стоимость, руб.</w:t>
            </w:r>
          </w:p>
        </w:tc>
      </w:tr>
      <w:tr w:rsidR="00EC4C9D" w:rsidRPr="009809E8" w14:paraId="2A06C478" w14:textId="76DF43C6" w:rsidTr="00D86500">
        <w:trPr>
          <w:trHeight w:val="264"/>
        </w:trPr>
        <w:tc>
          <w:tcPr>
            <w:tcW w:w="9911" w:type="dxa"/>
            <w:gridSpan w:val="5"/>
            <w:shd w:val="clear" w:color="FFFFCC" w:fill="FFFFFF"/>
            <w:noWrap/>
            <w:vAlign w:val="center"/>
          </w:tcPr>
          <w:p w14:paraId="6E37F1D2" w14:textId="49A1CF36" w:rsidR="00EC4C9D" w:rsidRPr="00EC4C9D" w:rsidRDefault="00EC4C9D" w:rsidP="001B2B5D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C4C9D">
              <w:rPr>
                <w:b/>
                <w:color w:val="000000"/>
                <w:kern w:val="2"/>
                <w:sz w:val="22"/>
                <w:szCs w:val="22"/>
              </w:rPr>
              <w:t>Оформление зоны регистрации и зоны партнеров</w:t>
            </w:r>
          </w:p>
        </w:tc>
      </w:tr>
      <w:tr w:rsidR="00EC4C9D" w:rsidRPr="009809E8" w14:paraId="09FD9345" w14:textId="7344FEE5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60ABE624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нструктив выставочный «Регистрация» 10000х3000х1000мм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3DA8D5E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в.м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1123158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36,0</w:t>
            </w:r>
          </w:p>
        </w:tc>
        <w:tc>
          <w:tcPr>
            <w:tcW w:w="1260" w:type="dxa"/>
            <w:shd w:val="clear" w:color="FFFFCC" w:fill="FFFFFF"/>
          </w:tcPr>
          <w:p w14:paraId="27CAA49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38F38FE7" w14:textId="203EE45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439F0DBB" w14:textId="72E45C5E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60076C85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нструктив выставочный «Партнеры» 20000х3000х1000мм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17DB1BD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в.м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4BC79B5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66,0</w:t>
            </w:r>
          </w:p>
        </w:tc>
        <w:tc>
          <w:tcPr>
            <w:tcW w:w="1260" w:type="dxa"/>
            <w:shd w:val="clear" w:color="FFFFCC" w:fill="FFFFFF"/>
          </w:tcPr>
          <w:p w14:paraId="482B82E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3DB87EFB" w14:textId="241802AE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69FC20F5" w14:textId="69EC2E56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47DE9075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Ф печать баннера BLACKBLACK «Регистрация» 12000х3000х1000мм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4058A3F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2396C47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36,0</w:t>
            </w:r>
          </w:p>
        </w:tc>
        <w:tc>
          <w:tcPr>
            <w:tcW w:w="1260" w:type="dxa"/>
            <w:shd w:val="clear" w:color="FFFFCC" w:fill="FFFFFF"/>
          </w:tcPr>
          <w:p w14:paraId="7D8EEFC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24BA7A34" w14:textId="484AEDBB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D8BD52E" w14:textId="20EED204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08895064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Ф печать баннера BLACKBLACK «Партнеры» 20000х3000х1000мм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16DDC9B2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558F827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66,0</w:t>
            </w:r>
          </w:p>
        </w:tc>
        <w:tc>
          <w:tcPr>
            <w:tcW w:w="1260" w:type="dxa"/>
            <w:shd w:val="clear" w:color="FFFFCC" w:fill="FFFFFF"/>
          </w:tcPr>
          <w:p w14:paraId="41786B9B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04FBB4FB" w14:textId="6F91A51E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80E179F" w14:textId="475AA646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787E4563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Баннер без печати на задние стенки конструкций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1F38D49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62404E7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72,0</w:t>
            </w:r>
          </w:p>
        </w:tc>
        <w:tc>
          <w:tcPr>
            <w:tcW w:w="1260" w:type="dxa"/>
            <w:shd w:val="clear" w:color="FFFFCC" w:fill="FFFFFF"/>
          </w:tcPr>
          <w:p w14:paraId="750FD1B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7BA9A1E5" w14:textId="43C4EEF4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DD7A80B" w14:textId="35B4BF8F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2FAD0F0C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Ковролин 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1D27027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7C979262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60,0</w:t>
            </w:r>
          </w:p>
        </w:tc>
        <w:tc>
          <w:tcPr>
            <w:tcW w:w="1260" w:type="dxa"/>
            <w:shd w:val="clear" w:color="FFFFCC" w:fill="FFFFFF"/>
          </w:tcPr>
          <w:p w14:paraId="7E9C200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7225A40B" w14:textId="7AED59D4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DA61FD4" w14:textId="291324B2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3556A44F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стойки ресепшн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57EA3D4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503D605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FFFFCC" w:fill="FFFFFF"/>
          </w:tcPr>
          <w:p w14:paraId="3EFF9E43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5E738D50" w14:textId="4686DE01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0A390AD1" w14:textId="12012F4D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491FFEA0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Аренда стеклянных столов 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6B782E9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7C9F66D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FFFFCC" w:fill="FFFFFF"/>
          </w:tcPr>
          <w:p w14:paraId="65E6974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52804C67" w14:textId="6F673845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230D36A" w14:textId="1EFFE46F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4960BD21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Аренда стульев 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1F44869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22EBFC0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5,0</w:t>
            </w:r>
          </w:p>
        </w:tc>
        <w:tc>
          <w:tcPr>
            <w:tcW w:w="1260" w:type="dxa"/>
            <w:shd w:val="clear" w:color="FFFFCC" w:fill="FFFFFF"/>
          </w:tcPr>
          <w:p w14:paraId="6CD39DE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59EB4812" w14:textId="5A46E532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6CC8958D" w14:textId="3238BAE6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362B63CC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Аренда барных стульев 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39A05E3B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584BBE1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FFFFCC" w:fill="FFFFFF"/>
          </w:tcPr>
          <w:p w14:paraId="5F8D433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4566D3A9" w14:textId="0D5DB8F5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4D4C4223" w14:textId="14D2C686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661E4592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ТВ 55 дюймов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325FDBE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22846CBD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5,0</w:t>
            </w:r>
          </w:p>
        </w:tc>
        <w:tc>
          <w:tcPr>
            <w:tcW w:w="1260" w:type="dxa"/>
            <w:shd w:val="clear" w:color="FFFFCC" w:fill="FFFFFF"/>
          </w:tcPr>
          <w:p w14:paraId="7557B15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7516CB22" w14:textId="4958F910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08126DBD" w14:textId="067BC9FF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01920A64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Расходные материалы (скотчи, защитная пленка, </w:t>
            </w: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торцевый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 углы)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5AA5515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132EDE4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FFFFCC" w:fill="FFFFFF"/>
          </w:tcPr>
          <w:p w14:paraId="4F8F7BF4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5600EBD1" w14:textId="403BC208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14199BE5" w14:textId="7C6382E5" w:rsidTr="00082261">
        <w:trPr>
          <w:trHeight w:val="264"/>
        </w:trPr>
        <w:tc>
          <w:tcPr>
            <w:tcW w:w="5240" w:type="dxa"/>
            <w:shd w:val="clear" w:color="FFFFCC" w:fill="FFFFFF"/>
            <w:noWrap/>
            <w:vAlign w:val="center"/>
            <w:hideMark/>
          </w:tcPr>
          <w:p w14:paraId="4608AF9F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Расходные материалы (электротехническая </w:t>
            </w: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мутация+подсветка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14:paraId="564636E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14:paraId="5EB6564C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FFFFCC" w:fill="FFFFFF"/>
          </w:tcPr>
          <w:p w14:paraId="7FE5CB94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FFFFCC" w:fill="FFFFFF"/>
          </w:tcPr>
          <w:p w14:paraId="10A18075" w14:textId="4E9331AE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6E1168A4" w14:textId="77777777" w:rsidTr="008F0064">
        <w:trPr>
          <w:trHeight w:val="264"/>
        </w:trPr>
        <w:tc>
          <w:tcPr>
            <w:tcW w:w="8626" w:type="dxa"/>
            <w:gridSpan w:val="4"/>
            <w:shd w:val="clear" w:color="FFFFCC" w:fill="FFFFFF"/>
            <w:noWrap/>
            <w:vAlign w:val="center"/>
          </w:tcPr>
          <w:p w14:paraId="22A6AB91" w14:textId="2CC0A23D" w:rsidR="00082261" w:rsidRPr="00EC4C9D" w:rsidRDefault="00082261" w:rsidP="00082261">
            <w:pPr>
              <w:jc w:val="right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Итого:</w:t>
            </w:r>
          </w:p>
        </w:tc>
        <w:tc>
          <w:tcPr>
            <w:tcW w:w="1285" w:type="dxa"/>
            <w:shd w:val="clear" w:color="FFFFCC" w:fill="FFFFFF"/>
          </w:tcPr>
          <w:p w14:paraId="6F10AEDE" w14:textId="77777777" w:rsidR="00082261" w:rsidRPr="00EC4C9D" w:rsidRDefault="00082261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4CE07BD3" w14:textId="1EC9C652" w:rsidTr="00A86B7E">
        <w:trPr>
          <w:trHeight w:val="264"/>
        </w:trPr>
        <w:tc>
          <w:tcPr>
            <w:tcW w:w="9911" w:type="dxa"/>
            <w:gridSpan w:val="5"/>
            <w:shd w:val="clear" w:color="000000" w:fill="FFFFFF"/>
            <w:noWrap/>
            <w:vAlign w:val="center"/>
          </w:tcPr>
          <w:p w14:paraId="3DCA0C02" w14:textId="487FFD96" w:rsidR="00082261" w:rsidRPr="00EC4C9D" w:rsidRDefault="00082261" w:rsidP="001B2B5D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C4C9D">
              <w:rPr>
                <w:b/>
                <w:color w:val="000000"/>
                <w:kern w:val="2"/>
                <w:sz w:val="22"/>
                <w:szCs w:val="22"/>
              </w:rPr>
              <w:t>Аренда и оформление шатра</w:t>
            </w:r>
          </w:p>
        </w:tc>
      </w:tr>
      <w:tr w:rsidR="00EC4C9D" w:rsidRPr="009809E8" w14:paraId="4B75896E" w14:textId="0B3B88DD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5AFB24A5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шатра 10 на 10 м. (пол, стенки, пригрузы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B9A35B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BCDCF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000000" w:fill="FFFFFF"/>
          </w:tcPr>
          <w:p w14:paraId="07E14AA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05FE3B7D" w14:textId="477C554D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210A58E8" w14:textId="053CDC8B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77262669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Ковролин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9C881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1E0DF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000000" w:fill="FFFFFF"/>
          </w:tcPr>
          <w:p w14:paraId="562567A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0AE56178" w14:textId="68F9E725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8B99935" w14:textId="1CD8E913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5017B26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Печать баннера «Полумесяц» для шат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DE237E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046594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000000" w:fill="FFFFFF"/>
          </w:tcPr>
          <w:p w14:paraId="38EECB4B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48724562" w14:textId="7406837A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8D9E2A1" w14:textId="62DCA561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</w:tcPr>
          <w:p w14:paraId="63377A2B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Печать баннера «Полукруг» для шат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2569D62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E0A9AB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000000" w:fill="FFFFFF"/>
          </w:tcPr>
          <w:p w14:paraId="79212C7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45C15FD7" w14:textId="3BF9CC58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0171889E" w14:textId="2686A0A3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9D82EB4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Пледы на диваны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847EA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FC205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2,0</w:t>
            </w:r>
          </w:p>
        </w:tc>
        <w:tc>
          <w:tcPr>
            <w:tcW w:w="1260" w:type="dxa"/>
            <w:shd w:val="clear" w:color="000000" w:fill="FFFFFF"/>
          </w:tcPr>
          <w:p w14:paraId="00B0DFC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15CD456A" w14:textId="08B41C5D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1C383551" w14:textId="7EECAFD2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</w:tcPr>
          <w:p w14:paraId="7B92D529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Аренда светильник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0875D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9D865C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2,0</w:t>
            </w:r>
          </w:p>
        </w:tc>
        <w:tc>
          <w:tcPr>
            <w:tcW w:w="1260" w:type="dxa"/>
            <w:shd w:val="clear" w:color="000000" w:fill="FFFFFF"/>
          </w:tcPr>
          <w:p w14:paraId="202BBF6E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592213F5" w14:textId="1C847290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3C86CEC3" w14:textId="0B6483D6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</w:tcPr>
          <w:p w14:paraId="33621940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Флорист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56F8843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CB4E47" w14:textId="7F2F8D19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  <w:r w:rsidR="00C41507">
              <w:rPr>
                <w:bCs/>
                <w:color w:val="000000"/>
                <w:kern w:val="2"/>
                <w:sz w:val="22"/>
                <w:szCs w:val="22"/>
              </w:rPr>
              <w:t>,0</w:t>
            </w:r>
          </w:p>
        </w:tc>
        <w:tc>
          <w:tcPr>
            <w:tcW w:w="1260" w:type="dxa"/>
            <w:shd w:val="clear" w:color="000000" w:fill="FFFFFF"/>
          </w:tcPr>
          <w:p w14:paraId="59E3CAB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2A225673" w14:textId="495B9805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7FAC653F" w14:textId="77777777" w:rsidTr="001961FE">
        <w:trPr>
          <w:trHeight w:val="264"/>
        </w:trPr>
        <w:tc>
          <w:tcPr>
            <w:tcW w:w="8626" w:type="dxa"/>
            <w:gridSpan w:val="4"/>
            <w:shd w:val="clear" w:color="000000" w:fill="FFFFFF"/>
            <w:noWrap/>
            <w:vAlign w:val="center"/>
          </w:tcPr>
          <w:p w14:paraId="4A6844B3" w14:textId="27C94A84" w:rsidR="00082261" w:rsidRPr="00EC4C9D" w:rsidRDefault="00082261" w:rsidP="00082261">
            <w:pPr>
              <w:jc w:val="right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Итого:</w:t>
            </w:r>
          </w:p>
        </w:tc>
        <w:tc>
          <w:tcPr>
            <w:tcW w:w="1285" w:type="dxa"/>
            <w:shd w:val="clear" w:color="000000" w:fill="FFFFFF"/>
          </w:tcPr>
          <w:p w14:paraId="1D206AC2" w14:textId="77777777" w:rsidR="00082261" w:rsidRPr="00EC4C9D" w:rsidRDefault="00082261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75EC6E2C" w14:textId="025B4BFA" w:rsidTr="007D0F8F">
        <w:trPr>
          <w:trHeight w:val="264"/>
        </w:trPr>
        <w:tc>
          <w:tcPr>
            <w:tcW w:w="9911" w:type="dxa"/>
            <w:gridSpan w:val="5"/>
            <w:noWrap/>
            <w:vAlign w:val="center"/>
          </w:tcPr>
          <w:p w14:paraId="037E7344" w14:textId="1E0EF0D0" w:rsidR="00082261" w:rsidRPr="00EC4C9D" w:rsidRDefault="00082261" w:rsidP="001B2B5D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C4C9D">
              <w:rPr>
                <w:b/>
                <w:color w:val="000000"/>
                <w:kern w:val="2"/>
                <w:sz w:val="22"/>
                <w:szCs w:val="22"/>
              </w:rPr>
              <w:t>Аренда мебели</w:t>
            </w:r>
          </w:p>
        </w:tc>
      </w:tr>
      <w:tr w:rsidR="00EC4C9D" w:rsidRPr="009809E8" w14:paraId="5A1CF2EA" w14:textId="2518A916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0A4B9097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тумб</w:t>
            </w:r>
          </w:p>
        </w:tc>
        <w:tc>
          <w:tcPr>
            <w:tcW w:w="992" w:type="dxa"/>
            <w:noWrap/>
            <w:vAlign w:val="center"/>
            <w:hideMark/>
          </w:tcPr>
          <w:p w14:paraId="0FF6950D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C0BCF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0,0</w:t>
            </w:r>
          </w:p>
        </w:tc>
        <w:tc>
          <w:tcPr>
            <w:tcW w:w="1260" w:type="dxa"/>
            <w:shd w:val="clear" w:color="000000" w:fill="FFFFFF"/>
          </w:tcPr>
          <w:p w14:paraId="5235677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3E1B6FFF" w14:textId="06F3CE13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667F0178" w14:textId="3DA47160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239FEFE6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кресел полукруглых</w:t>
            </w:r>
          </w:p>
        </w:tc>
        <w:tc>
          <w:tcPr>
            <w:tcW w:w="992" w:type="dxa"/>
            <w:noWrap/>
            <w:vAlign w:val="center"/>
            <w:hideMark/>
          </w:tcPr>
          <w:p w14:paraId="49C322D2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1BAB14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6,0</w:t>
            </w:r>
          </w:p>
        </w:tc>
        <w:tc>
          <w:tcPr>
            <w:tcW w:w="1260" w:type="dxa"/>
            <w:shd w:val="clear" w:color="000000" w:fill="FFFFFF"/>
          </w:tcPr>
          <w:p w14:paraId="6173889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689E490A" w14:textId="65CF6C1D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3938E2DE" w14:textId="1B64E452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31684551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стоек для выступления</w:t>
            </w:r>
          </w:p>
        </w:tc>
        <w:tc>
          <w:tcPr>
            <w:tcW w:w="992" w:type="dxa"/>
            <w:noWrap/>
            <w:vAlign w:val="center"/>
            <w:hideMark/>
          </w:tcPr>
          <w:p w14:paraId="0837FD6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701557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4,0</w:t>
            </w:r>
          </w:p>
        </w:tc>
        <w:tc>
          <w:tcPr>
            <w:tcW w:w="1260" w:type="dxa"/>
          </w:tcPr>
          <w:p w14:paraId="0FD7DBFC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897CF8C" w14:textId="284C3D49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0FACA21" w14:textId="4301D259" w:rsidTr="00082261">
        <w:trPr>
          <w:trHeight w:val="264"/>
        </w:trPr>
        <w:tc>
          <w:tcPr>
            <w:tcW w:w="5240" w:type="dxa"/>
            <w:noWrap/>
            <w:vAlign w:val="center"/>
          </w:tcPr>
          <w:p w14:paraId="5664254E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Аренда стоек «Навигация» +оклейка</w:t>
            </w:r>
          </w:p>
        </w:tc>
        <w:tc>
          <w:tcPr>
            <w:tcW w:w="992" w:type="dxa"/>
            <w:noWrap/>
            <w:vAlign w:val="center"/>
          </w:tcPr>
          <w:p w14:paraId="5AF8063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8124C0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3,0</w:t>
            </w:r>
          </w:p>
        </w:tc>
        <w:tc>
          <w:tcPr>
            <w:tcW w:w="1260" w:type="dxa"/>
          </w:tcPr>
          <w:p w14:paraId="2CE07E3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37EF8BC8" w14:textId="671F0A71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FB0E03B" w14:textId="7BD23D43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60295949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Оклейка тумб</w:t>
            </w:r>
          </w:p>
        </w:tc>
        <w:tc>
          <w:tcPr>
            <w:tcW w:w="992" w:type="dxa"/>
            <w:noWrap/>
            <w:vAlign w:val="center"/>
            <w:hideMark/>
          </w:tcPr>
          <w:p w14:paraId="2D5324C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с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69B5D4C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0,0</w:t>
            </w:r>
          </w:p>
        </w:tc>
        <w:tc>
          <w:tcPr>
            <w:tcW w:w="1260" w:type="dxa"/>
          </w:tcPr>
          <w:p w14:paraId="180585A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4B8529BA" w14:textId="3B571D22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5B0DE359" w14:textId="4E9E9E1C" w:rsidTr="00082261">
        <w:trPr>
          <w:trHeight w:val="264"/>
        </w:trPr>
        <w:tc>
          <w:tcPr>
            <w:tcW w:w="5240" w:type="dxa"/>
            <w:noWrap/>
            <w:vAlign w:val="center"/>
          </w:tcPr>
          <w:p w14:paraId="3F9746FF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Логистика</w:t>
            </w:r>
          </w:p>
        </w:tc>
        <w:tc>
          <w:tcPr>
            <w:tcW w:w="992" w:type="dxa"/>
            <w:noWrap/>
            <w:vAlign w:val="center"/>
          </w:tcPr>
          <w:p w14:paraId="298B7F6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7A25E7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</w:tcPr>
          <w:p w14:paraId="6B265C0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36247456" w14:textId="26E6465E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2B214C9C" w14:textId="77777777" w:rsidTr="003509FA">
        <w:trPr>
          <w:trHeight w:val="264"/>
        </w:trPr>
        <w:tc>
          <w:tcPr>
            <w:tcW w:w="8626" w:type="dxa"/>
            <w:gridSpan w:val="4"/>
            <w:noWrap/>
            <w:vAlign w:val="center"/>
          </w:tcPr>
          <w:p w14:paraId="7312A15D" w14:textId="00101FED" w:rsidR="00082261" w:rsidRPr="00EC4C9D" w:rsidRDefault="00082261" w:rsidP="00082261">
            <w:pPr>
              <w:jc w:val="right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Итого:</w:t>
            </w:r>
          </w:p>
        </w:tc>
        <w:tc>
          <w:tcPr>
            <w:tcW w:w="1285" w:type="dxa"/>
          </w:tcPr>
          <w:p w14:paraId="2CC560DA" w14:textId="77777777" w:rsidR="00082261" w:rsidRPr="00EC4C9D" w:rsidRDefault="00082261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76E3BEB9" w14:textId="2F8FCAC1" w:rsidTr="00A9051E">
        <w:trPr>
          <w:trHeight w:val="264"/>
        </w:trPr>
        <w:tc>
          <w:tcPr>
            <w:tcW w:w="9911" w:type="dxa"/>
            <w:gridSpan w:val="5"/>
            <w:noWrap/>
            <w:vAlign w:val="center"/>
          </w:tcPr>
          <w:p w14:paraId="3A621AD7" w14:textId="780104E5" w:rsidR="00082261" w:rsidRPr="00EC4C9D" w:rsidRDefault="00082261" w:rsidP="001B2B5D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EC4C9D">
              <w:rPr>
                <w:b/>
                <w:color w:val="000000"/>
                <w:kern w:val="2"/>
                <w:sz w:val="22"/>
                <w:szCs w:val="22"/>
              </w:rPr>
              <w:t>Работы и услуги</w:t>
            </w:r>
          </w:p>
        </w:tc>
      </w:tr>
      <w:tr w:rsidR="00EC4C9D" w:rsidRPr="009809E8" w14:paraId="00CDD883" w14:textId="60AC83F1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1A18C6D4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Монтажные работы </w:t>
            </w:r>
          </w:p>
        </w:tc>
        <w:tc>
          <w:tcPr>
            <w:tcW w:w="992" w:type="dxa"/>
            <w:noWrap/>
            <w:vAlign w:val="center"/>
            <w:hideMark/>
          </w:tcPr>
          <w:p w14:paraId="4390842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1A2B0E3C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</w:tcPr>
          <w:p w14:paraId="5441F5A7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554EAC96" w14:textId="65219445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258033AD" w14:textId="463FCFE2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73F7BC5B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Демонтажные работы</w:t>
            </w:r>
          </w:p>
        </w:tc>
        <w:tc>
          <w:tcPr>
            <w:tcW w:w="992" w:type="dxa"/>
            <w:noWrap/>
            <w:vAlign w:val="center"/>
            <w:hideMark/>
          </w:tcPr>
          <w:p w14:paraId="0201D3B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1B22EA3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</w:tcPr>
          <w:p w14:paraId="3F4541F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1916DF54" w14:textId="0179F8AA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ED34DB1" w14:textId="1D826545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424B2959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слуги грузчиков</w:t>
            </w:r>
          </w:p>
        </w:tc>
        <w:tc>
          <w:tcPr>
            <w:tcW w:w="992" w:type="dxa"/>
            <w:noWrap/>
            <w:vAlign w:val="center"/>
            <w:hideMark/>
          </w:tcPr>
          <w:p w14:paraId="587E095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7638DF1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</w:tcPr>
          <w:p w14:paraId="06FF0D43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E73D40C" w14:textId="5EFF6629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4BF6FB3B" w14:textId="2C9A8AE1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0B588580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063F43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B5DD4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000000" w:fill="FFFFFF"/>
          </w:tcPr>
          <w:p w14:paraId="50AD3DB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3FCEAE42" w14:textId="01AC7911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1063C23" w14:textId="76FFEF9E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5D10EBBC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Планы эваку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307B5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F79B1A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0,0</w:t>
            </w:r>
          </w:p>
        </w:tc>
        <w:tc>
          <w:tcPr>
            <w:tcW w:w="1260" w:type="dxa"/>
            <w:shd w:val="clear" w:color="000000" w:fill="FFFFFF"/>
          </w:tcPr>
          <w:p w14:paraId="389352C5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539871D7" w14:textId="21258CB2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65BAEF36" w14:textId="1A541F3F" w:rsidTr="00082261">
        <w:trPr>
          <w:trHeight w:val="264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173E091F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слуги конструкто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F0AE39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5890E1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  <w:shd w:val="clear" w:color="000000" w:fill="FFFFFF"/>
          </w:tcPr>
          <w:p w14:paraId="1EC2441F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  <w:shd w:val="clear" w:color="000000" w:fill="FFFFFF"/>
          </w:tcPr>
          <w:p w14:paraId="283F7B12" w14:textId="06DB1BB3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718221AE" w14:textId="26612A72" w:rsidTr="00082261">
        <w:trPr>
          <w:trHeight w:val="264"/>
        </w:trPr>
        <w:tc>
          <w:tcPr>
            <w:tcW w:w="5240" w:type="dxa"/>
            <w:noWrap/>
            <w:vAlign w:val="center"/>
          </w:tcPr>
          <w:p w14:paraId="4F77E4E6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992" w:type="dxa"/>
            <w:noWrap/>
            <w:vAlign w:val="center"/>
          </w:tcPr>
          <w:p w14:paraId="4595362D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комп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084C486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1,0</w:t>
            </w:r>
          </w:p>
        </w:tc>
        <w:tc>
          <w:tcPr>
            <w:tcW w:w="1260" w:type="dxa"/>
          </w:tcPr>
          <w:p w14:paraId="55F8F586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78A62722" w14:textId="1DBC258B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EC4C9D" w:rsidRPr="009809E8" w14:paraId="4166E1B5" w14:textId="19384DBF" w:rsidTr="00082261">
        <w:trPr>
          <w:trHeight w:val="264"/>
        </w:trPr>
        <w:tc>
          <w:tcPr>
            <w:tcW w:w="5240" w:type="dxa"/>
            <w:noWrap/>
            <w:vAlign w:val="center"/>
            <w:hideMark/>
          </w:tcPr>
          <w:p w14:paraId="28530BFF" w14:textId="77777777" w:rsidR="00EC4C9D" w:rsidRPr="00EC4C9D" w:rsidRDefault="00EC4C9D" w:rsidP="001B2B5D">
            <w:pPr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lastRenderedPageBreak/>
              <w:t xml:space="preserve">Транспортные расходы  </w:t>
            </w:r>
          </w:p>
        </w:tc>
        <w:tc>
          <w:tcPr>
            <w:tcW w:w="992" w:type="dxa"/>
            <w:noWrap/>
            <w:vAlign w:val="center"/>
            <w:hideMark/>
          </w:tcPr>
          <w:p w14:paraId="14FFEBD0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усл</w:t>
            </w:r>
            <w:proofErr w:type="spellEnd"/>
            <w:r w:rsidRPr="00EC4C9D">
              <w:rPr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39064A8D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C4C9D">
              <w:rPr>
                <w:bCs/>
                <w:color w:val="000000"/>
                <w:kern w:val="2"/>
                <w:sz w:val="22"/>
                <w:szCs w:val="22"/>
              </w:rPr>
              <w:t xml:space="preserve">1,0 </w:t>
            </w:r>
          </w:p>
        </w:tc>
        <w:tc>
          <w:tcPr>
            <w:tcW w:w="1260" w:type="dxa"/>
          </w:tcPr>
          <w:p w14:paraId="743FD668" w14:textId="77777777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00B5EBF" w14:textId="4AF00014" w:rsidR="00EC4C9D" w:rsidRPr="00EC4C9D" w:rsidRDefault="00EC4C9D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069B2592" w14:textId="77777777" w:rsidTr="002605E5">
        <w:trPr>
          <w:trHeight w:val="264"/>
        </w:trPr>
        <w:tc>
          <w:tcPr>
            <w:tcW w:w="8626" w:type="dxa"/>
            <w:gridSpan w:val="4"/>
            <w:noWrap/>
            <w:vAlign w:val="center"/>
          </w:tcPr>
          <w:p w14:paraId="05F03AF1" w14:textId="586E786E" w:rsidR="00082261" w:rsidRPr="00EC4C9D" w:rsidRDefault="00082261" w:rsidP="00082261">
            <w:pPr>
              <w:jc w:val="right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Итого:</w:t>
            </w:r>
          </w:p>
        </w:tc>
        <w:tc>
          <w:tcPr>
            <w:tcW w:w="1285" w:type="dxa"/>
          </w:tcPr>
          <w:p w14:paraId="6C11EC17" w14:textId="77777777" w:rsidR="00082261" w:rsidRPr="00EC4C9D" w:rsidRDefault="00082261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082261" w:rsidRPr="009809E8" w14:paraId="20DA27E2" w14:textId="77777777" w:rsidTr="002605E5">
        <w:trPr>
          <w:trHeight w:val="264"/>
        </w:trPr>
        <w:tc>
          <w:tcPr>
            <w:tcW w:w="8626" w:type="dxa"/>
            <w:gridSpan w:val="4"/>
            <w:noWrap/>
            <w:vAlign w:val="center"/>
          </w:tcPr>
          <w:p w14:paraId="42870DCF" w14:textId="493D7AA8" w:rsidR="00082261" w:rsidRDefault="00082261" w:rsidP="00082261">
            <w:pPr>
              <w:jc w:val="right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Всего:</w:t>
            </w:r>
          </w:p>
        </w:tc>
        <w:tc>
          <w:tcPr>
            <w:tcW w:w="1285" w:type="dxa"/>
          </w:tcPr>
          <w:p w14:paraId="522998DD" w14:textId="77777777" w:rsidR="00082261" w:rsidRPr="00EC4C9D" w:rsidRDefault="00082261" w:rsidP="001B2B5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</w:tbl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75A" w:rsidRPr="0032540F" w14:paraId="44EE0A2A" w14:textId="77777777" w:rsidTr="004D1016">
        <w:trPr>
          <w:trHeight w:val="2856"/>
        </w:trPr>
        <w:tc>
          <w:tcPr>
            <w:tcW w:w="2500" w:type="pct"/>
          </w:tcPr>
          <w:p w14:paraId="09BFF797" w14:textId="77777777" w:rsidR="00082261" w:rsidRDefault="00082261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  <w:p w14:paraId="45453BA3" w14:textId="569769BA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Исполнитель:</w:t>
            </w:r>
          </w:p>
          <w:p w14:paraId="0C0DB861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56724C1" w14:textId="77777777" w:rsidR="00CF675A" w:rsidRPr="0032540F" w:rsidRDefault="00CF675A" w:rsidP="00117600"/>
          <w:p w14:paraId="60F9A67A" w14:textId="77777777" w:rsidR="00CF675A" w:rsidRPr="0032540F" w:rsidRDefault="00CF675A" w:rsidP="00117600"/>
          <w:p w14:paraId="64747028" w14:textId="77777777" w:rsidR="00CF675A" w:rsidRPr="0032540F" w:rsidRDefault="00CF675A" w:rsidP="00117600"/>
          <w:p w14:paraId="61FFA691" w14:textId="77777777" w:rsidR="00CF675A" w:rsidRPr="0032540F" w:rsidRDefault="00CF675A" w:rsidP="00117600"/>
          <w:p w14:paraId="681D86E1" w14:textId="77777777" w:rsidR="00AA2EF7" w:rsidRPr="0032540F" w:rsidRDefault="00AA2EF7" w:rsidP="00117600"/>
          <w:p w14:paraId="27A5E211" w14:textId="77777777" w:rsidR="00CF675A" w:rsidRPr="0032540F" w:rsidRDefault="00CF675A" w:rsidP="00117600"/>
          <w:p w14:paraId="7DBA8DA4" w14:textId="77777777" w:rsidR="00CF675A" w:rsidRPr="0032540F" w:rsidRDefault="00CF675A" w:rsidP="00117600">
            <w:r w:rsidRPr="0032540F">
              <w:t>_____________________ _________________</w:t>
            </w:r>
          </w:p>
          <w:p w14:paraId="2E353D6D" w14:textId="77777777" w:rsidR="00AA2EF7" w:rsidRPr="0032540F" w:rsidRDefault="00AA2EF7" w:rsidP="00117600"/>
          <w:p w14:paraId="21DE7467" w14:textId="77777777" w:rsidR="00AA2EF7" w:rsidRPr="0032540F" w:rsidRDefault="00AA2EF7" w:rsidP="00117600"/>
        </w:tc>
        <w:tc>
          <w:tcPr>
            <w:tcW w:w="2500" w:type="pct"/>
          </w:tcPr>
          <w:p w14:paraId="5E6FAD94" w14:textId="77777777" w:rsidR="00082261" w:rsidRDefault="00082261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  <w:p w14:paraId="6E245F2B" w14:textId="248A085D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Заказчик:</w:t>
            </w:r>
          </w:p>
          <w:p w14:paraId="0463E6F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7A04C6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АНО «Агентство инвестиционного развития Чувашии»</w:t>
            </w:r>
          </w:p>
          <w:p w14:paraId="2B9FC78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2BB5B9F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36F53D2B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4F88642D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8EFB597" w14:textId="18A51DC3" w:rsidR="00CF675A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 xml:space="preserve">___________________________ </w:t>
            </w:r>
            <w:r w:rsidR="00CF675A" w:rsidRPr="0032540F">
              <w:t>Д.Г. Васильев</w:t>
            </w:r>
          </w:p>
          <w:p w14:paraId="2FD35E48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0B75E565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14:paraId="679E76EC" w14:textId="77777777" w:rsidR="00CF675A" w:rsidRPr="0032540F" w:rsidRDefault="00CF675A">
      <w:pPr>
        <w:tabs>
          <w:tab w:val="left" w:pos="7500"/>
        </w:tabs>
        <w:ind w:firstLine="709"/>
        <w:jc w:val="right"/>
        <w:rPr>
          <w:sz w:val="22"/>
          <w:szCs w:val="22"/>
        </w:rPr>
      </w:pPr>
    </w:p>
    <w:sectPr w:rsidR="00CF675A" w:rsidRPr="0032540F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1F27" w14:textId="77777777" w:rsidR="00C027D9" w:rsidRDefault="00C027D9">
      <w:r>
        <w:separator/>
      </w:r>
    </w:p>
  </w:endnote>
  <w:endnote w:type="continuationSeparator" w:id="0">
    <w:p w14:paraId="3D0E2AC8" w14:textId="77777777" w:rsidR="00C027D9" w:rsidRDefault="00C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BB15" w14:textId="77777777" w:rsidR="00C027D9" w:rsidRDefault="00C027D9">
      <w:r>
        <w:separator/>
      </w:r>
    </w:p>
  </w:footnote>
  <w:footnote w:type="continuationSeparator" w:id="0">
    <w:p w14:paraId="28C19D81" w14:textId="77777777" w:rsidR="00C027D9" w:rsidRDefault="00C0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844391">
    <w:abstractNumId w:val="2"/>
  </w:num>
  <w:num w:numId="2" w16cid:durableId="1887981450">
    <w:abstractNumId w:val="1"/>
  </w:num>
  <w:num w:numId="3" w16cid:durableId="1314750061">
    <w:abstractNumId w:val="0"/>
  </w:num>
  <w:num w:numId="4" w16cid:durableId="76580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BC"/>
    <w:rsid w:val="00001F3B"/>
    <w:rsid w:val="00024F11"/>
    <w:rsid w:val="00035D67"/>
    <w:rsid w:val="000371F3"/>
    <w:rsid w:val="0003746E"/>
    <w:rsid w:val="00040F8E"/>
    <w:rsid w:val="000446BC"/>
    <w:rsid w:val="00053966"/>
    <w:rsid w:val="000553F8"/>
    <w:rsid w:val="00082261"/>
    <w:rsid w:val="000A4A46"/>
    <w:rsid w:val="000A618B"/>
    <w:rsid w:val="000B6CDC"/>
    <w:rsid w:val="000B7584"/>
    <w:rsid w:val="000C6390"/>
    <w:rsid w:val="000C7CE0"/>
    <w:rsid w:val="000F3D4A"/>
    <w:rsid w:val="00102DE7"/>
    <w:rsid w:val="00106D4B"/>
    <w:rsid w:val="00107C9B"/>
    <w:rsid w:val="0012392E"/>
    <w:rsid w:val="001274B8"/>
    <w:rsid w:val="00131A58"/>
    <w:rsid w:val="00140AFD"/>
    <w:rsid w:val="001418D6"/>
    <w:rsid w:val="0015046E"/>
    <w:rsid w:val="00151AD3"/>
    <w:rsid w:val="00180D92"/>
    <w:rsid w:val="00182C6B"/>
    <w:rsid w:val="001A6F2A"/>
    <w:rsid w:val="001B53A9"/>
    <w:rsid w:val="001C4D70"/>
    <w:rsid w:val="001C6733"/>
    <w:rsid w:val="001C6EC7"/>
    <w:rsid w:val="001C76E1"/>
    <w:rsid w:val="001D0047"/>
    <w:rsid w:val="001D1510"/>
    <w:rsid w:val="001D67DC"/>
    <w:rsid w:val="001E5B63"/>
    <w:rsid w:val="001E7716"/>
    <w:rsid w:val="001F7B67"/>
    <w:rsid w:val="0021129B"/>
    <w:rsid w:val="0021600C"/>
    <w:rsid w:val="00217378"/>
    <w:rsid w:val="00230E3E"/>
    <w:rsid w:val="00231773"/>
    <w:rsid w:val="00250434"/>
    <w:rsid w:val="0027311A"/>
    <w:rsid w:val="0027757D"/>
    <w:rsid w:val="00291F80"/>
    <w:rsid w:val="002A2DC8"/>
    <w:rsid w:val="002A7FF7"/>
    <w:rsid w:val="002B3141"/>
    <w:rsid w:val="002C2AB8"/>
    <w:rsid w:val="002D312D"/>
    <w:rsid w:val="002D312F"/>
    <w:rsid w:val="002D31FA"/>
    <w:rsid w:val="002E547E"/>
    <w:rsid w:val="002E6510"/>
    <w:rsid w:val="00311C31"/>
    <w:rsid w:val="003168A3"/>
    <w:rsid w:val="003200DD"/>
    <w:rsid w:val="0032540F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D51AF"/>
    <w:rsid w:val="003E7E2B"/>
    <w:rsid w:val="003F173D"/>
    <w:rsid w:val="003F1B06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582"/>
    <w:rsid w:val="004D1016"/>
    <w:rsid w:val="00522BF3"/>
    <w:rsid w:val="00542499"/>
    <w:rsid w:val="00557511"/>
    <w:rsid w:val="005A6387"/>
    <w:rsid w:val="005B47DF"/>
    <w:rsid w:val="005C676F"/>
    <w:rsid w:val="005D1AE0"/>
    <w:rsid w:val="005E02E1"/>
    <w:rsid w:val="005E6196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6EF4"/>
    <w:rsid w:val="006708C6"/>
    <w:rsid w:val="006841C1"/>
    <w:rsid w:val="006A15D8"/>
    <w:rsid w:val="006E1A0B"/>
    <w:rsid w:val="006E21B2"/>
    <w:rsid w:val="006F7D8A"/>
    <w:rsid w:val="00730E66"/>
    <w:rsid w:val="00750137"/>
    <w:rsid w:val="00754C0F"/>
    <w:rsid w:val="00772AFE"/>
    <w:rsid w:val="00794D8E"/>
    <w:rsid w:val="007976AB"/>
    <w:rsid w:val="007A6AAB"/>
    <w:rsid w:val="007B0550"/>
    <w:rsid w:val="007B73D6"/>
    <w:rsid w:val="007E61BC"/>
    <w:rsid w:val="00803B0F"/>
    <w:rsid w:val="00837F06"/>
    <w:rsid w:val="0085188A"/>
    <w:rsid w:val="008634A2"/>
    <w:rsid w:val="00872966"/>
    <w:rsid w:val="008966BE"/>
    <w:rsid w:val="008B060B"/>
    <w:rsid w:val="008C0007"/>
    <w:rsid w:val="008D35D8"/>
    <w:rsid w:val="008D57CD"/>
    <w:rsid w:val="008D7BF4"/>
    <w:rsid w:val="008E253D"/>
    <w:rsid w:val="008F1974"/>
    <w:rsid w:val="009058E2"/>
    <w:rsid w:val="0091277B"/>
    <w:rsid w:val="00915B50"/>
    <w:rsid w:val="009347EA"/>
    <w:rsid w:val="009463A8"/>
    <w:rsid w:val="00955909"/>
    <w:rsid w:val="009716F3"/>
    <w:rsid w:val="009747D5"/>
    <w:rsid w:val="009929E9"/>
    <w:rsid w:val="009931A9"/>
    <w:rsid w:val="00993FBA"/>
    <w:rsid w:val="009D77FB"/>
    <w:rsid w:val="009D7829"/>
    <w:rsid w:val="00A10FB7"/>
    <w:rsid w:val="00A13FEE"/>
    <w:rsid w:val="00A23973"/>
    <w:rsid w:val="00A318DC"/>
    <w:rsid w:val="00A44B15"/>
    <w:rsid w:val="00A660CE"/>
    <w:rsid w:val="00A6630F"/>
    <w:rsid w:val="00A70A03"/>
    <w:rsid w:val="00A776D6"/>
    <w:rsid w:val="00A84581"/>
    <w:rsid w:val="00A96148"/>
    <w:rsid w:val="00AA2EF7"/>
    <w:rsid w:val="00AA4BDF"/>
    <w:rsid w:val="00AB29B9"/>
    <w:rsid w:val="00AB5B19"/>
    <w:rsid w:val="00AC283E"/>
    <w:rsid w:val="00AE69C4"/>
    <w:rsid w:val="00AF143D"/>
    <w:rsid w:val="00B02A6B"/>
    <w:rsid w:val="00B03B0F"/>
    <w:rsid w:val="00B204B2"/>
    <w:rsid w:val="00B2261E"/>
    <w:rsid w:val="00B334BC"/>
    <w:rsid w:val="00B43BF9"/>
    <w:rsid w:val="00B53DE4"/>
    <w:rsid w:val="00B60466"/>
    <w:rsid w:val="00B721A1"/>
    <w:rsid w:val="00B80E54"/>
    <w:rsid w:val="00B95CAA"/>
    <w:rsid w:val="00BA7554"/>
    <w:rsid w:val="00BD0F26"/>
    <w:rsid w:val="00BD1673"/>
    <w:rsid w:val="00BE0068"/>
    <w:rsid w:val="00BE73F3"/>
    <w:rsid w:val="00BF4702"/>
    <w:rsid w:val="00BF48B9"/>
    <w:rsid w:val="00C027D9"/>
    <w:rsid w:val="00C03D74"/>
    <w:rsid w:val="00C04A4C"/>
    <w:rsid w:val="00C16943"/>
    <w:rsid w:val="00C21DE4"/>
    <w:rsid w:val="00C41507"/>
    <w:rsid w:val="00C6065F"/>
    <w:rsid w:val="00C71BF3"/>
    <w:rsid w:val="00C859D2"/>
    <w:rsid w:val="00C91981"/>
    <w:rsid w:val="00C92CEB"/>
    <w:rsid w:val="00CB1A09"/>
    <w:rsid w:val="00CB2813"/>
    <w:rsid w:val="00CB4112"/>
    <w:rsid w:val="00CE72BA"/>
    <w:rsid w:val="00CF39D7"/>
    <w:rsid w:val="00CF4E09"/>
    <w:rsid w:val="00CF667F"/>
    <w:rsid w:val="00CF675A"/>
    <w:rsid w:val="00D076EA"/>
    <w:rsid w:val="00D20628"/>
    <w:rsid w:val="00D24214"/>
    <w:rsid w:val="00D25972"/>
    <w:rsid w:val="00D27157"/>
    <w:rsid w:val="00D35544"/>
    <w:rsid w:val="00D56A53"/>
    <w:rsid w:val="00D75AD3"/>
    <w:rsid w:val="00D8394F"/>
    <w:rsid w:val="00D86F48"/>
    <w:rsid w:val="00DA033C"/>
    <w:rsid w:val="00E07FFE"/>
    <w:rsid w:val="00E12B42"/>
    <w:rsid w:val="00E274E5"/>
    <w:rsid w:val="00E3476C"/>
    <w:rsid w:val="00E45605"/>
    <w:rsid w:val="00E70A56"/>
    <w:rsid w:val="00EA06A9"/>
    <w:rsid w:val="00EA1F02"/>
    <w:rsid w:val="00EB1445"/>
    <w:rsid w:val="00EC4C9D"/>
    <w:rsid w:val="00ED111F"/>
    <w:rsid w:val="00ED53BE"/>
    <w:rsid w:val="00F14D96"/>
    <w:rsid w:val="00F22A7E"/>
    <w:rsid w:val="00F261C1"/>
    <w:rsid w:val="00F30A59"/>
    <w:rsid w:val="00F322E1"/>
    <w:rsid w:val="00F43D56"/>
    <w:rsid w:val="00F509D7"/>
    <w:rsid w:val="00F56A02"/>
    <w:rsid w:val="00F70917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6AB-0907-47A1-A8FF-BD873A0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Сергей Мякинин</cp:lastModifiedBy>
  <cp:revision>6</cp:revision>
  <cp:lastPrinted>2025-06-18T14:17:00Z</cp:lastPrinted>
  <dcterms:created xsi:type="dcterms:W3CDTF">2026-06-24T18:46:00Z</dcterms:created>
  <dcterms:modified xsi:type="dcterms:W3CDTF">2026-06-24T19:14:00Z</dcterms:modified>
</cp:coreProperties>
</file>